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5868" w14:textId="77777777" w:rsidR="00812529" w:rsidRPr="00812529" w:rsidRDefault="00812529" w:rsidP="00812529">
      <w:pPr>
        <w:ind w:left="-426"/>
        <w:jc w:val="center"/>
        <w:rPr>
          <w:rFonts w:cstheme="minorHAnsi"/>
          <w:b/>
          <w:sz w:val="22"/>
          <w:szCs w:val="22"/>
          <w:lang w:val="ru-RU"/>
        </w:rPr>
      </w:pPr>
      <w:bookmarkStart w:id="0" w:name="_Hlk72422154"/>
      <w:r>
        <w:rPr>
          <w:rFonts w:cstheme="minorHAnsi"/>
          <w:b/>
          <w:sz w:val="22"/>
          <w:szCs w:val="22"/>
          <w:lang w:val="ru-RU"/>
        </w:rPr>
        <w:t xml:space="preserve">Волжский </w:t>
      </w:r>
      <w:r w:rsidRPr="00812529">
        <w:rPr>
          <w:rFonts w:cstheme="minorHAnsi"/>
          <w:b/>
          <w:sz w:val="22"/>
          <w:szCs w:val="22"/>
          <w:lang w:val="ru-RU"/>
        </w:rPr>
        <w:t>район</w:t>
      </w:r>
    </w:p>
    <w:bookmarkEnd w:id="0"/>
    <w:p w14:paraId="1B43B8F0" w14:textId="77777777" w:rsidR="00B90B0B" w:rsidRPr="001E1375" w:rsidRDefault="00B90B0B" w:rsidP="006845C9">
      <w:pPr>
        <w:pStyle w:val="a4"/>
        <w:ind w:left="-126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104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6120"/>
        <w:gridCol w:w="3240"/>
      </w:tblGrid>
      <w:tr w:rsidR="006845C9" w:rsidRPr="001E1375" w14:paraId="6BB730A1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80DE" w14:textId="77777777" w:rsidR="006845C9" w:rsidRPr="001E1375" w:rsidRDefault="006845C9" w:rsidP="007A3AC5">
            <w:pPr>
              <w:jc w:val="center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</w:rPr>
              <w:t>№</w:t>
            </w:r>
          </w:p>
          <w:p w14:paraId="63CE8888" w14:textId="77777777" w:rsidR="006845C9" w:rsidRPr="001E1375" w:rsidRDefault="006845C9" w:rsidP="007A3AC5">
            <w:pPr>
              <w:jc w:val="center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B8FA" w14:textId="1AD4E9CB" w:rsidR="006845C9" w:rsidRPr="001E1375" w:rsidRDefault="006845C9" w:rsidP="007A3AC5">
            <w:pPr>
              <w:jc w:val="center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</w:rPr>
              <w:t xml:space="preserve">Наименование абонента, </w:t>
            </w:r>
            <w:r w:rsidR="00F8130C">
              <w:rPr>
                <w:rFonts w:cstheme="minorHAnsi"/>
                <w:b/>
                <w:lang w:val="ru-RU"/>
              </w:rPr>
              <w:t>а</w:t>
            </w:r>
            <w:r w:rsidRPr="001E1375">
              <w:rPr>
                <w:rFonts w:cstheme="minorHAnsi"/>
                <w:b/>
              </w:rPr>
              <w:t>дре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140E" w14:textId="77777777" w:rsidR="006845C9" w:rsidRPr="001E1375" w:rsidRDefault="006845C9" w:rsidP="007A3AC5">
            <w:pPr>
              <w:ind w:right="-1188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</w:rPr>
              <w:t xml:space="preserve">             Примечание</w:t>
            </w:r>
          </w:p>
        </w:tc>
      </w:tr>
      <w:tr w:rsidR="006845C9" w:rsidRPr="001E1375" w14:paraId="03EA89D9" w14:textId="77777777" w:rsidTr="00F8130C">
        <w:trPr>
          <w:trHeight w:val="50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503" w14:textId="7519D66D" w:rsidR="006845C9" w:rsidRPr="001E1375" w:rsidRDefault="006845C9" w:rsidP="00F8130C">
            <w:pPr>
              <w:ind w:right="-1188"/>
              <w:jc w:val="center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</w:rPr>
              <w:t>Жилые дома</w:t>
            </w:r>
          </w:p>
        </w:tc>
      </w:tr>
      <w:tr w:rsidR="006845C9" w:rsidRPr="001E1375" w14:paraId="1A940D0D" w14:textId="77777777" w:rsidTr="008636CF">
        <w:trPr>
          <w:trHeight w:val="171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092" w14:textId="77777777" w:rsidR="006845C9" w:rsidRPr="001E1375" w:rsidRDefault="006845C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E75C" w14:textId="77777777" w:rsidR="008636CF" w:rsidRPr="001E1375" w:rsidRDefault="0008602D" w:rsidP="00437582">
            <w:pPr>
              <w:ind w:left="72"/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 xml:space="preserve">ООО "Управляющая компания Соколовогорская ЖЭК ": </w:t>
            </w:r>
            <w:r w:rsidR="00B3188B" w:rsidRPr="001E1375">
              <w:rPr>
                <w:rFonts w:cstheme="minorHAnsi"/>
                <w:lang w:val="ru-RU"/>
              </w:rPr>
              <w:t xml:space="preserve">проезд Соколовогорский 1-й, </w:t>
            </w:r>
            <w:r w:rsidRPr="001E1375">
              <w:rPr>
                <w:rFonts w:cstheme="minorHAnsi"/>
                <w:lang w:val="ru-RU"/>
              </w:rPr>
              <w:t xml:space="preserve">д. </w:t>
            </w:r>
            <w:r w:rsidR="00B3188B" w:rsidRPr="001E1375">
              <w:rPr>
                <w:rFonts w:cstheme="minorHAnsi"/>
                <w:lang w:val="ru-RU"/>
              </w:rPr>
              <w:t xml:space="preserve">1, </w:t>
            </w:r>
            <w:r w:rsidR="008636CF" w:rsidRPr="001E1375">
              <w:rPr>
                <w:rFonts w:cstheme="minorHAnsi"/>
                <w:lang w:val="ru-RU"/>
              </w:rPr>
              <w:t xml:space="preserve">2, </w:t>
            </w:r>
            <w:r w:rsidRPr="001E1375">
              <w:rPr>
                <w:rFonts w:cstheme="minorHAnsi"/>
                <w:lang w:val="ru-RU"/>
              </w:rPr>
              <w:t>8</w:t>
            </w:r>
            <w:r w:rsidR="00B3188B" w:rsidRPr="001E1375">
              <w:rPr>
                <w:rFonts w:cstheme="minorHAnsi"/>
                <w:lang w:val="ru-RU"/>
              </w:rPr>
              <w:t xml:space="preserve"> , 13, 6, 9</w:t>
            </w:r>
            <w:r w:rsidRPr="001E1375">
              <w:rPr>
                <w:rFonts w:cstheme="minorHAnsi"/>
                <w:lang w:val="ru-RU"/>
              </w:rPr>
              <w:t xml:space="preserve"> </w:t>
            </w:r>
            <w:r w:rsidR="00B3188B" w:rsidRPr="001E1375">
              <w:rPr>
                <w:rFonts w:cstheme="minorHAnsi"/>
                <w:lang w:val="ru-RU"/>
              </w:rPr>
              <w:t>;</w:t>
            </w:r>
            <w:r w:rsidRPr="001E1375">
              <w:rPr>
                <w:rFonts w:cstheme="minorHAnsi"/>
                <w:lang w:val="ru-RU"/>
              </w:rPr>
              <w:t xml:space="preserve">  проезд Соколовогорский 2-й, д. 7, </w:t>
            </w:r>
            <w:r w:rsidR="008636CF" w:rsidRPr="001E1375">
              <w:rPr>
                <w:rFonts w:cstheme="minorHAnsi"/>
                <w:lang w:val="ru-RU"/>
              </w:rPr>
              <w:t xml:space="preserve">9; </w:t>
            </w:r>
            <w:r w:rsidR="00B3188B" w:rsidRPr="001E1375">
              <w:rPr>
                <w:rFonts w:cstheme="minorHAnsi"/>
                <w:lang w:val="ru-RU"/>
              </w:rPr>
              <w:t xml:space="preserve">Соколовогорская, д. </w:t>
            </w:r>
            <w:r w:rsidR="008636CF" w:rsidRPr="001E1375">
              <w:rPr>
                <w:rFonts w:cstheme="minorHAnsi"/>
                <w:lang w:val="ru-RU"/>
              </w:rPr>
              <w:t xml:space="preserve">1, 2, 4, </w:t>
            </w:r>
            <w:r w:rsidR="00B3188B" w:rsidRPr="001E1375">
              <w:rPr>
                <w:rFonts w:cstheme="minorHAnsi"/>
                <w:lang w:val="ru-RU"/>
              </w:rPr>
              <w:t>6, 7, 12,  15, 24, 21, 25,</w:t>
            </w:r>
            <w:r w:rsidR="008636CF" w:rsidRPr="001E1375">
              <w:rPr>
                <w:rFonts w:cstheme="minorHAnsi"/>
                <w:lang w:val="ru-RU"/>
              </w:rPr>
              <w:t xml:space="preserve"> 14, 19, 11, 13, 16, 17, 18,</w:t>
            </w:r>
            <w:r w:rsidR="00B3188B" w:rsidRPr="001E1375">
              <w:rPr>
                <w:rFonts w:cstheme="minorHAnsi"/>
                <w:lang w:val="ru-RU"/>
              </w:rPr>
              <w:t xml:space="preserve"> 20, 22,</w:t>
            </w:r>
            <w:r w:rsidR="008636CF" w:rsidRPr="001E1375">
              <w:rPr>
                <w:rFonts w:cstheme="minorHAnsi"/>
                <w:lang w:val="ru-RU"/>
              </w:rPr>
              <w:t xml:space="preserve"> </w:t>
            </w:r>
            <w:r w:rsidR="00B3188B" w:rsidRPr="001E1375">
              <w:rPr>
                <w:rFonts w:cstheme="minorHAnsi"/>
                <w:lang w:val="ru-RU"/>
              </w:rPr>
              <w:t>24А, 4,9</w:t>
            </w:r>
            <w:r w:rsidR="008636CF" w:rsidRPr="001E1375">
              <w:rPr>
                <w:rFonts w:cstheme="minorHAnsi"/>
                <w:lang w:val="ru-RU"/>
              </w:rPr>
              <w:t xml:space="preserve">; </w:t>
            </w:r>
            <w:r w:rsidR="00B3188B" w:rsidRPr="001E1375">
              <w:rPr>
                <w:rFonts w:cstheme="minorHAnsi"/>
                <w:lang w:val="ru-RU"/>
              </w:rPr>
              <w:t>Бакинская, д. 2, 3, 6, 8, 11, 13, 15</w:t>
            </w:r>
            <w:r w:rsidR="008636CF" w:rsidRPr="001E1375">
              <w:rPr>
                <w:rFonts w:cstheme="minorHAnsi"/>
                <w:lang w:val="ru-RU"/>
              </w:rPr>
              <w:t>;</w:t>
            </w:r>
            <w:r w:rsidR="00B3188B" w:rsidRPr="001E1375">
              <w:rPr>
                <w:rFonts w:cstheme="minorHAnsi"/>
                <w:lang w:val="ru-RU"/>
              </w:rPr>
              <w:t xml:space="preserve"> ул. Весенняя, д. 4/6</w:t>
            </w:r>
            <w:r w:rsidR="008636CF" w:rsidRPr="001E1375">
              <w:rPr>
                <w:rFonts w:cstheme="minorHAnsi"/>
                <w:lang w:val="ru-RU"/>
              </w:rPr>
              <w:t>, 4,5, 12А;</w:t>
            </w:r>
            <w:r w:rsidR="00B3188B" w:rsidRPr="001E1375">
              <w:rPr>
                <w:rFonts w:cstheme="minorHAnsi"/>
                <w:lang w:val="ru-RU"/>
              </w:rPr>
              <w:t xml:space="preserve"> Загорная , д. 2</w:t>
            </w:r>
            <w:r w:rsidR="008636CF" w:rsidRPr="001E1375">
              <w:rPr>
                <w:rFonts w:cstheme="minorHAnsi"/>
                <w:lang w:val="ru-RU"/>
              </w:rPr>
              <w:t>, 4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17E" w14:textId="77777777" w:rsidR="004F0E84" w:rsidRPr="001E1375" w:rsidRDefault="008636CF" w:rsidP="007A3AC5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 xml:space="preserve">46-54-00, </w:t>
            </w:r>
          </w:p>
          <w:p w14:paraId="4E15A3AC" w14:textId="77777777" w:rsidR="004F0E84" w:rsidRPr="001E1375" w:rsidRDefault="008636CF" w:rsidP="007A3AC5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 xml:space="preserve">23-02-72, </w:t>
            </w:r>
          </w:p>
          <w:p w14:paraId="2F34E077" w14:textId="77777777" w:rsidR="006845C9" w:rsidRPr="001E1375" w:rsidRDefault="008636CF" w:rsidP="007A3AC5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67-75-81</w:t>
            </w:r>
          </w:p>
        </w:tc>
      </w:tr>
      <w:tr w:rsidR="008636CF" w:rsidRPr="001E1375" w14:paraId="4D8E2381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5AB4" w14:textId="77777777" w:rsidR="008636CF" w:rsidRPr="001E1375" w:rsidRDefault="008636C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80F5" w14:textId="77777777" w:rsidR="008636CF" w:rsidRPr="001E1375" w:rsidRDefault="008636CF" w:rsidP="008636CF">
            <w:pPr>
              <w:ind w:left="72"/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ООО УК "Ритм", ул. Весенняя, д. 2 "А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2179" w14:textId="77777777" w:rsidR="008636CF" w:rsidRPr="001E1375" w:rsidRDefault="008636CF" w:rsidP="007A3AC5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43-49-28, 43-03-83, 65-18-87</w:t>
            </w:r>
          </w:p>
        </w:tc>
      </w:tr>
      <w:tr w:rsidR="008636CF" w:rsidRPr="001E1375" w14:paraId="754259C6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F224" w14:textId="77777777" w:rsidR="008636CF" w:rsidRPr="001E1375" w:rsidRDefault="008636C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2698" w14:textId="77777777" w:rsidR="008636CF" w:rsidRPr="001E1375" w:rsidRDefault="008636CF" w:rsidP="008636CF">
            <w:pPr>
              <w:ind w:left="72"/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ООО УК "Стимул", ул. Весенняя, д. 10 "В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750E" w14:textId="77777777" w:rsidR="008636CF" w:rsidRPr="001E1375" w:rsidRDefault="008636CF" w:rsidP="008636CF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57-29-75, 65-32-60, 8-967-808- 98-94, 8-967-808- 98-93, 8-906-314-42-77</w:t>
            </w:r>
          </w:p>
        </w:tc>
      </w:tr>
      <w:tr w:rsidR="008636CF" w:rsidRPr="001E1375" w14:paraId="295A1C4D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E9E8" w14:textId="77777777" w:rsidR="008636CF" w:rsidRPr="001E1375" w:rsidRDefault="008636C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2F31" w14:textId="77777777" w:rsidR="008636CF" w:rsidRPr="001E1375" w:rsidRDefault="008636CF" w:rsidP="008636CF">
            <w:pPr>
              <w:ind w:left="72"/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ТСН"Весенняя 1", ул. Весенняя, д.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3056" w14:textId="77777777" w:rsidR="008636CF" w:rsidRPr="001E1375" w:rsidRDefault="00B615C7" w:rsidP="008636CF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75-09-06, 8-927-102-10-59</w:t>
            </w:r>
          </w:p>
        </w:tc>
      </w:tr>
      <w:tr w:rsidR="00B615C7" w:rsidRPr="001E1375" w14:paraId="037A28BB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6D46" w14:textId="77777777" w:rsidR="00B615C7" w:rsidRPr="001E1375" w:rsidRDefault="00B615C7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CBDA" w14:textId="77777777" w:rsidR="00B615C7" w:rsidRPr="001E1375" w:rsidRDefault="00B615C7" w:rsidP="008636CF">
            <w:pPr>
              <w:ind w:left="72"/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ООО "УК первая Волжская ЖЭК ", ул. Весенняя, д. 3, Бакинская, д. 7</w:t>
            </w:r>
            <w:r w:rsidR="008F1B71" w:rsidRPr="001E1375">
              <w:rPr>
                <w:rFonts w:cstheme="minorHAnsi"/>
                <w:lang w:val="ru-RU"/>
              </w:rPr>
              <w:t>, 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5797" w14:textId="77777777" w:rsidR="00B615C7" w:rsidRPr="001E1375" w:rsidRDefault="00B615C7" w:rsidP="008636CF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23-02-72, 67-75-81</w:t>
            </w:r>
          </w:p>
        </w:tc>
      </w:tr>
      <w:tr w:rsidR="00B615C7" w:rsidRPr="001E1375" w14:paraId="68905E34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E7E" w14:textId="77777777" w:rsidR="00B615C7" w:rsidRPr="001E1375" w:rsidRDefault="00B615C7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FDC" w14:textId="77777777" w:rsidR="00B615C7" w:rsidRPr="001E1375" w:rsidRDefault="00B615C7" w:rsidP="00B615C7">
            <w:pPr>
              <w:ind w:left="72"/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ТСЖ "Весенняя, 10»,   ул. Весенняя, д. 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B95" w14:textId="77777777" w:rsidR="00B615C7" w:rsidRPr="001E1375" w:rsidRDefault="00B615C7" w:rsidP="008636CF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8-906-300-81-09, 8-962-616-16-09, 89616517724</w:t>
            </w:r>
          </w:p>
        </w:tc>
      </w:tr>
      <w:tr w:rsidR="00B615C7" w:rsidRPr="001E1375" w14:paraId="5B4F5179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F13F" w14:textId="77777777" w:rsidR="00B615C7" w:rsidRPr="001E1375" w:rsidRDefault="00B615C7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B721" w14:textId="77777777" w:rsidR="00B615C7" w:rsidRPr="001E1375" w:rsidRDefault="00B615C7" w:rsidP="00B615C7">
            <w:pPr>
              <w:ind w:left="72"/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К ФРИДОМ Сервис, ул. Весенняя, д. 14, корп. 1,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6480" w14:textId="77777777" w:rsidR="00B615C7" w:rsidRPr="001E1375" w:rsidRDefault="00B615C7" w:rsidP="008636CF">
            <w:pPr>
              <w:ind w:left="72"/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57-74-74</w:t>
            </w:r>
          </w:p>
        </w:tc>
      </w:tr>
    </w:tbl>
    <w:p w14:paraId="705993E5" w14:textId="77777777" w:rsidR="006845C9" w:rsidRPr="001E1375" w:rsidRDefault="006845C9" w:rsidP="006845C9">
      <w:pPr>
        <w:jc w:val="center"/>
        <w:rPr>
          <w:rFonts w:cstheme="minorHAnsi"/>
          <w:b/>
          <w:lang w:val="ru-RU"/>
        </w:rPr>
      </w:pPr>
      <w:r w:rsidRPr="001E1375">
        <w:rPr>
          <w:rFonts w:cstheme="minorHAnsi"/>
          <w:b/>
          <w:lang w:val="ru-RU"/>
        </w:rPr>
        <w:t>Частный сектор и Непосредственное управление</w:t>
      </w:r>
    </w:p>
    <w:tbl>
      <w:tblPr>
        <w:tblW w:w="104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6120"/>
        <w:gridCol w:w="3240"/>
      </w:tblGrid>
      <w:tr w:rsidR="006845C9" w:rsidRPr="001E1375" w14:paraId="6A3545A7" w14:textId="77777777" w:rsidTr="0064508B">
        <w:trPr>
          <w:trHeight w:val="66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7044" w14:textId="77777777" w:rsidR="006845C9" w:rsidRPr="001E1375" w:rsidRDefault="006845C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A617" w14:textId="77777777" w:rsidR="006845C9" w:rsidRPr="001E1375" w:rsidRDefault="000E6100" w:rsidP="003322B6">
            <w:pPr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 xml:space="preserve">п. Новосоколовогорский (частный сектор): </w:t>
            </w:r>
            <w:r w:rsidR="003322B6" w:rsidRPr="001E1375">
              <w:rPr>
                <w:rFonts w:cstheme="minorHAnsi"/>
                <w:lang w:val="ru-RU"/>
              </w:rPr>
              <w:t>ул. Павелецкая, ул. Курганская, ул. Жигулевская, ул. Ашхабадская, ул. Казанская, ул. Актюбинская, ул. Тарханская, ул. Камчатская, ул. Тагильская, ул. Якутская, ул. 1-й Камчатский пр., ул. Тагильская, ул. Каштановая, ул. Ташкенская, ул. 4-й Кедровый пр., ул. Кедровая, ул. Шумейская, ул. 1-й Шумейский пр.</w:t>
            </w:r>
          </w:p>
          <w:p w14:paraId="481D7B79" w14:textId="77777777" w:rsidR="00610C90" w:rsidRPr="001E1375" w:rsidRDefault="00610C90" w:rsidP="003322B6">
            <w:pPr>
              <w:jc w:val="both"/>
              <w:rPr>
                <w:rFonts w:cstheme="minorHAnsi"/>
                <w:lang w:val="ru-RU"/>
              </w:rPr>
            </w:pPr>
          </w:p>
          <w:p w14:paraId="2E16B6DC" w14:textId="77777777" w:rsidR="00B3188B" w:rsidRPr="001E1375" w:rsidRDefault="00B3188B" w:rsidP="00F80253">
            <w:pPr>
              <w:jc w:val="both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 xml:space="preserve">Непосредственное управление: ул. Соколовогорская, д. 10а, ул. Соколовогорская, д. 10, </w:t>
            </w:r>
            <w:r w:rsidR="00B615C7" w:rsidRPr="001E1375">
              <w:rPr>
                <w:rFonts w:cstheme="minorHAnsi"/>
                <w:lang w:val="ru-RU"/>
              </w:rPr>
              <w:t xml:space="preserve">Бакинская, д. 19, </w:t>
            </w:r>
            <w:r w:rsidR="00F80253" w:rsidRPr="001E1375">
              <w:rPr>
                <w:rFonts w:cstheme="minorHAnsi"/>
                <w:lang w:val="ru-RU"/>
              </w:rPr>
              <w:t>Геофизика, д.4;</w:t>
            </w:r>
          </w:p>
          <w:p w14:paraId="3871F0F6" w14:textId="77777777" w:rsidR="00FE03CB" w:rsidRPr="001E1375" w:rsidRDefault="00FE03CB" w:rsidP="00F80253">
            <w:pPr>
              <w:jc w:val="both"/>
              <w:rPr>
                <w:rFonts w:cstheme="minorHAnsi"/>
                <w:lang w:val="ru-RU"/>
              </w:rPr>
            </w:pPr>
          </w:p>
          <w:p w14:paraId="0635DB72" w14:textId="77777777" w:rsidR="00610C90" w:rsidRPr="001E1375" w:rsidRDefault="00610C90" w:rsidP="00610C90">
            <w:pPr>
              <w:tabs>
                <w:tab w:val="left" w:pos="1100"/>
              </w:tabs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п. Соколовогорский (частный сектор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23B" w14:textId="77777777" w:rsidR="006845C9" w:rsidRPr="001E1375" w:rsidRDefault="006845C9" w:rsidP="007A3AC5">
            <w:pPr>
              <w:ind w:left="72"/>
              <w:jc w:val="center"/>
              <w:rPr>
                <w:rFonts w:cstheme="minorHAnsi"/>
                <w:lang w:val="ru-RU"/>
              </w:rPr>
            </w:pPr>
          </w:p>
        </w:tc>
      </w:tr>
    </w:tbl>
    <w:p w14:paraId="4AD84F09" w14:textId="77777777" w:rsidR="006845C9" w:rsidRPr="001E1375" w:rsidRDefault="006845C9" w:rsidP="00B90B0B">
      <w:pPr>
        <w:jc w:val="center"/>
        <w:rPr>
          <w:rFonts w:cstheme="minorHAnsi"/>
          <w:b/>
          <w:lang w:val="ru-RU"/>
        </w:rPr>
      </w:pPr>
      <w:r w:rsidRPr="001E1375">
        <w:rPr>
          <w:rFonts w:cstheme="minorHAnsi"/>
          <w:b/>
          <w:lang w:val="ru-RU"/>
        </w:rPr>
        <w:t>Учреждения здравоохранения</w:t>
      </w:r>
    </w:p>
    <w:tbl>
      <w:tblPr>
        <w:tblW w:w="104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6120"/>
        <w:gridCol w:w="3240"/>
      </w:tblGrid>
      <w:tr w:rsidR="006845C9" w:rsidRPr="001E1375" w14:paraId="49186075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D42B" w14:textId="77777777" w:rsidR="006845C9" w:rsidRPr="001E1375" w:rsidRDefault="006845C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72D4" w14:textId="77777777" w:rsidR="0064508B" w:rsidRPr="001E1375" w:rsidRDefault="0064508B" w:rsidP="0064508B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МУЗ «Поликлиника №20» филиал</w:t>
            </w:r>
          </w:p>
          <w:p w14:paraId="2C79F693" w14:textId="77777777" w:rsidR="0064508B" w:rsidRPr="001E1375" w:rsidRDefault="00374206" w:rsidP="0064508B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</w:t>
            </w:r>
            <w:r w:rsidR="0064508B" w:rsidRPr="001E1375">
              <w:rPr>
                <w:rFonts w:cstheme="minorHAnsi"/>
                <w:lang w:val="ru-RU"/>
              </w:rPr>
              <w:t>л. Весенняя, д.5</w:t>
            </w:r>
          </w:p>
          <w:p w14:paraId="5DF52AC9" w14:textId="77777777" w:rsidR="006845C9" w:rsidRPr="001E1375" w:rsidRDefault="006845C9" w:rsidP="0064508B">
            <w:pPr>
              <w:ind w:left="72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4281" w14:textId="77777777" w:rsidR="0064508B" w:rsidRPr="001E1375" w:rsidRDefault="0064508B" w:rsidP="0064508B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  <w:lang w:val="ru-RU"/>
              </w:rPr>
              <w:t>890532631</w:t>
            </w:r>
            <w:r w:rsidRPr="001E1375">
              <w:rPr>
                <w:rFonts w:cstheme="minorHAnsi"/>
              </w:rPr>
              <w:t>39</w:t>
            </w:r>
          </w:p>
          <w:p w14:paraId="773F0E66" w14:textId="77777777" w:rsidR="006845C9" w:rsidRPr="001E1375" w:rsidRDefault="0064508B" w:rsidP="0064508B">
            <w:pPr>
              <w:ind w:left="72"/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49-31-81</w:t>
            </w:r>
          </w:p>
        </w:tc>
      </w:tr>
      <w:tr w:rsidR="0064508B" w:rsidRPr="001E1375" w14:paraId="40B13B06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6A7" w14:textId="77777777" w:rsidR="0064508B" w:rsidRPr="001E1375" w:rsidRDefault="0064508B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FD0" w14:textId="77777777" w:rsidR="0064508B" w:rsidRPr="001E1375" w:rsidRDefault="0064508B" w:rsidP="0064508B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ГУЗ «Саратовский городской психоневрологический диспансер»</w:t>
            </w:r>
          </w:p>
          <w:p w14:paraId="0C841507" w14:textId="77777777" w:rsidR="0064508B" w:rsidRPr="001E1375" w:rsidRDefault="00374206" w:rsidP="0064508B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</w:t>
            </w:r>
            <w:r w:rsidR="0064508B" w:rsidRPr="001E1375">
              <w:rPr>
                <w:rFonts w:cstheme="minorHAnsi"/>
              </w:rPr>
              <w:t>л. Загорная,</w:t>
            </w:r>
            <w:r w:rsidRPr="001E1375">
              <w:rPr>
                <w:rFonts w:cstheme="minorHAnsi"/>
              </w:rPr>
              <w:t xml:space="preserve"> д.</w:t>
            </w:r>
            <w:r w:rsidR="0064508B" w:rsidRPr="001E1375">
              <w:rPr>
                <w:rFonts w:cstheme="minorHAnsi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67C3" w14:textId="77777777" w:rsidR="0064508B" w:rsidRPr="001E1375" w:rsidRDefault="0064508B" w:rsidP="0064508B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8-30</w:t>
            </w:r>
          </w:p>
          <w:p w14:paraId="7CC482D8" w14:textId="77777777" w:rsidR="0064508B" w:rsidRPr="001E1375" w:rsidRDefault="0064508B" w:rsidP="0064508B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7-97</w:t>
            </w:r>
          </w:p>
          <w:p w14:paraId="19DCA4F6" w14:textId="77777777" w:rsidR="0064508B" w:rsidRPr="001E1375" w:rsidRDefault="0064508B" w:rsidP="0064508B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8-75</w:t>
            </w:r>
          </w:p>
        </w:tc>
      </w:tr>
      <w:tr w:rsidR="00074EA2" w:rsidRPr="001E1375" w14:paraId="20F6CC71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1DDC" w14:textId="77777777" w:rsidR="00074EA2" w:rsidRPr="001E1375" w:rsidRDefault="00074EA2" w:rsidP="00074EA2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621B" w14:textId="77777777" w:rsidR="00074EA2" w:rsidRPr="001E1375" w:rsidRDefault="00074EA2" w:rsidP="00074EA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МУЗ «5-я детская инфекционная клиническая больница» филиал</w:t>
            </w:r>
          </w:p>
          <w:p w14:paraId="4CB06FD6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5044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063171016</w:t>
            </w:r>
          </w:p>
          <w:p w14:paraId="71770D47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8-75-08</w:t>
            </w:r>
          </w:p>
          <w:p w14:paraId="7F454F0E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3-29</w:t>
            </w:r>
          </w:p>
        </w:tc>
      </w:tr>
    </w:tbl>
    <w:p w14:paraId="18761358" w14:textId="7B4410F3" w:rsidR="00B90B0B" w:rsidRPr="001E1375" w:rsidRDefault="006845C9" w:rsidP="00B90B0B">
      <w:pPr>
        <w:jc w:val="center"/>
        <w:rPr>
          <w:rFonts w:cstheme="minorHAnsi"/>
          <w:b/>
          <w:lang w:val="ru-RU"/>
        </w:rPr>
      </w:pPr>
      <w:r w:rsidRPr="001E1375">
        <w:rPr>
          <w:rFonts w:cstheme="minorHAnsi"/>
          <w:b/>
        </w:rPr>
        <w:t>Учебные заведения</w:t>
      </w:r>
    </w:p>
    <w:tbl>
      <w:tblPr>
        <w:tblW w:w="104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6120"/>
        <w:gridCol w:w="3240"/>
      </w:tblGrid>
      <w:tr w:rsidR="006845C9" w:rsidRPr="001E1375" w14:paraId="5D23277B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C0E" w14:textId="77777777" w:rsidR="006845C9" w:rsidRPr="001E1375" w:rsidRDefault="006845C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CAB1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МДОУ «Детский сад №240»</w:t>
            </w:r>
          </w:p>
          <w:p w14:paraId="42EADEB0" w14:textId="77777777" w:rsidR="006845C9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Загорная, д.3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DF7A" w14:textId="77777777" w:rsidR="006845C9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428</w:t>
            </w:r>
          </w:p>
        </w:tc>
      </w:tr>
      <w:tr w:rsidR="000E6100" w:rsidRPr="001E1375" w14:paraId="556F920F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838F" w14:textId="77777777" w:rsidR="000E6100" w:rsidRPr="001E1375" w:rsidRDefault="000E610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D1AD" w14:textId="77777777" w:rsidR="000E6100" w:rsidRPr="001E1375" w:rsidRDefault="000E6100" w:rsidP="0008602D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МДОУ «Детский сад №29»</w:t>
            </w:r>
          </w:p>
          <w:p w14:paraId="0FEDB3B1" w14:textId="77777777" w:rsidR="000E6100" w:rsidRPr="001E1375" w:rsidRDefault="000E6100" w:rsidP="000E6100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л. Мясницкая, д.1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389C" w14:textId="77777777" w:rsidR="000E6100" w:rsidRPr="001E1375" w:rsidRDefault="000E6100" w:rsidP="0008602D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75-20-91</w:t>
            </w:r>
          </w:p>
        </w:tc>
      </w:tr>
      <w:tr w:rsidR="00074EA2" w:rsidRPr="001E1375" w14:paraId="0AE33AEC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3E0A" w14:textId="77777777" w:rsidR="00074EA2" w:rsidRPr="001E1375" w:rsidRDefault="00074EA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D163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МДОУ «Детский сад №173»</w:t>
            </w:r>
          </w:p>
          <w:p w14:paraId="7E008EF0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Камчатская,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946E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3-82</w:t>
            </w:r>
          </w:p>
        </w:tc>
      </w:tr>
      <w:tr w:rsidR="00074EA2" w:rsidRPr="001E1375" w14:paraId="11F50652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260F" w14:textId="77777777" w:rsidR="00074EA2" w:rsidRPr="001E1375" w:rsidRDefault="00074EA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DB60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МОУ «Средняя школа №11</w:t>
            </w:r>
          </w:p>
          <w:p w14:paraId="78C4C81D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1-й Соколовогорский пр., д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035C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271066739</w:t>
            </w:r>
          </w:p>
          <w:p w14:paraId="5613BFF4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1-37</w:t>
            </w:r>
          </w:p>
          <w:p w14:paraId="4EB7E42F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3-55</w:t>
            </w:r>
          </w:p>
          <w:p w14:paraId="7FB9B22B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-84-15</w:t>
            </w:r>
          </w:p>
        </w:tc>
      </w:tr>
      <w:tr w:rsidR="00074EA2" w:rsidRPr="001E1375" w14:paraId="518B9166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472" w14:textId="77777777" w:rsidR="00074EA2" w:rsidRPr="001E1375" w:rsidRDefault="00074EA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5EC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МОУ «Средняя школа №66»</w:t>
            </w:r>
          </w:p>
          <w:p w14:paraId="4E0EB487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Казанская, д.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5D9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4-01</w:t>
            </w:r>
          </w:p>
        </w:tc>
      </w:tr>
    </w:tbl>
    <w:p w14:paraId="357B781E" w14:textId="7D4B3621" w:rsidR="00B90B0B" w:rsidRPr="001E1375" w:rsidRDefault="006845C9" w:rsidP="00B90B0B">
      <w:pPr>
        <w:jc w:val="center"/>
        <w:rPr>
          <w:rFonts w:cstheme="minorHAnsi"/>
          <w:b/>
          <w:lang w:val="ru-RU"/>
        </w:rPr>
      </w:pPr>
      <w:r w:rsidRPr="001E1375">
        <w:rPr>
          <w:rFonts w:cstheme="minorHAnsi"/>
          <w:b/>
        </w:rPr>
        <w:t>Организации, учреждения</w:t>
      </w:r>
    </w:p>
    <w:tbl>
      <w:tblPr>
        <w:tblW w:w="104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6120"/>
        <w:gridCol w:w="3240"/>
      </w:tblGrid>
      <w:tr w:rsidR="006845C9" w:rsidRPr="001E1375" w14:paraId="16D5D2D4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ECEA" w14:textId="77777777" w:rsidR="006845C9" w:rsidRPr="001E1375" w:rsidRDefault="006845C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BAEE" w14:textId="77777777" w:rsidR="00074EA2" w:rsidRPr="001E1375" w:rsidRDefault="00074EA2" w:rsidP="00074EA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ГОУ НПО «ПУ №22»</w:t>
            </w:r>
          </w:p>
          <w:p w14:paraId="3C1C01D8" w14:textId="77777777" w:rsidR="006845C9" w:rsidRPr="001E1375" w:rsidRDefault="00074EA2" w:rsidP="00074EA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л. Соколовогорская, д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9CF4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3-14</w:t>
            </w:r>
          </w:p>
          <w:p w14:paraId="4FB4FC2E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4-26</w:t>
            </w:r>
          </w:p>
          <w:p w14:paraId="6D3B4BBF" w14:textId="77777777" w:rsidR="006845C9" w:rsidRPr="001E1375" w:rsidRDefault="00074EA2" w:rsidP="00074EA2">
            <w:pPr>
              <w:ind w:left="72"/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2-08</w:t>
            </w:r>
          </w:p>
        </w:tc>
      </w:tr>
      <w:tr w:rsidR="00F80253" w:rsidRPr="00812529" w14:paraId="0DD25474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CCFC" w14:textId="77777777" w:rsidR="00F80253" w:rsidRPr="001E1375" w:rsidRDefault="00F8025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9B58" w14:textId="77777777" w:rsidR="00F80253" w:rsidRPr="001E1375" w:rsidRDefault="00F80253" w:rsidP="00074EA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ПАО "ФСК ЕЭС", ул. Соколовая гора, д. 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307F" w14:textId="77777777" w:rsidR="00F80253" w:rsidRPr="001E1375" w:rsidRDefault="00F80253" w:rsidP="00074EA2">
            <w:pPr>
              <w:jc w:val="center"/>
              <w:rPr>
                <w:rFonts w:cstheme="minorHAnsi"/>
                <w:lang w:val="ru-RU"/>
              </w:rPr>
            </w:pPr>
          </w:p>
        </w:tc>
      </w:tr>
      <w:tr w:rsidR="00B615C7" w:rsidRPr="001E1375" w14:paraId="0F0094FB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9139" w14:textId="77777777" w:rsidR="00B615C7" w:rsidRPr="001E1375" w:rsidRDefault="00B615C7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228E" w14:textId="77777777" w:rsidR="00B615C7" w:rsidRPr="001E1375" w:rsidRDefault="00B615C7" w:rsidP="00074EA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ООО "СОКОЛ-К", ул. Бакинская, д. 1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7C2D" w14:textId="77777777" w:rsidR="00B615C7" w:rsidRPr="001E1375" w:rsidRDefault="00B615C7" w:rsidP="00074EA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358-524, 243344</w:t>
            </w:r>
          </w:p>
        </w:tc>
      </w:tr>
      <w:tr w:rsidR="00074EA2" w:rsidRPr="001E1375" w14:paraId="0A3D35D4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15D" w14:textId="77777777" w:rsidR="00074EA2" w:rsidRPr="001E1375" w:rsidRDefault="00074EA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EEC2" w14:textId="77777777" w:rsidR="00074EA2" w:rsidRPr="001E1375" w:rsidRDefault="00074EA2" w:rsidP="00074EA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правление пенсионного фонда в Волжском районе</w:t>
            </w:r>
          </w:p>
          <w:p w14:paraId="17825761" w14:textId="77777777" w:rsidR="00074EA2" w:rsidRPr="001E1375" w:rsidRDefault="00074EA2" w:rsidP="00074EA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л. Загорная, д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1FA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  <w:lang w:val="ru-RU"/>
              </w:rPr>
              <w:t>2</w:t>
            </w:r>
            <w:r w:rsidRPr="001E1375">
              <w:rPr>
                <w:rFonts w:cstheme="minorHAnsi"/>
              </w:rPr>
              <w:t>7-89-98</w:t>
            </w:r>
          </w:p>
          <w:p w14:paraId="19102770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7-86-84</w:t>
            </w:r>
          </w:p>
          <w:p w14:paraId="1BC5B1A8" w14:textId="77777777" w:rsidR="00074EA2" w:rsidRPr="001E1375" w:rsidRDefault="00074EA2" w:rsidP="00074EA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9-56</w:t>
            </w:r>
          </w:p>
        </w:tc>
      </w:tr>
      <w:tr w:rsidR="00B25689" w:rsidRPr="001E1375" w14:paraId="1A1D90F9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B78B" w14:textId="77777777" w:rsidR="00B25689" w:rsidRPr="001E1375" w:rsidRDefault="00B2568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2BCE" w14:textId="77777777" w:rsidR="00B25689" w:rsidRPr="001E1375" w:rsidRDefault="00B25689" w:rsidP="00B25689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МРИ Министерства РФ по налогам и сборам № 12 г. Саратова</w:t>
            </w:r>
          </w:p>
          <w:p w14:paraId="5D2975A5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 8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25CB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1-10-67,64,83,65</w:t>
            </w:r>
          </w:p>
        </w:tc>
      </w:tr>
      <w:tr w:rsidR="00B25689" w:rsidRPr="001E1375" w14:paraId="509C31AF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6B15" w14:textId="77777777" w:rsidR="00B25689" w:rsidRPr="001E1375" w:rsidRDefault="00B2568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0189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тдел вневедомственной охраны при УВД</w:t>
            </w:r>
          </w:p>
          <w:p w14:paraId="1D63B6D2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г. Саратова</w:t>
            </w:r>
          </w:p>
          <w:p w14:paraId="156945CC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 8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5CBC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37-32</w:t>
            </w:r>
          </w:p>
          <w:p w14:paraId="699D3F8F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37-37</w:t>
            </w:r>
          </w:p>
        </w:tc>
      </w:tr>
      <w:tr w:rsidR="00B25689" w:rsidRPr="001E1375" w14:paraId="1D270A5A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E42A" w14:textId="77777777" w:rsidR="00B25689" w:rsidRPr="001E1375" w:rsidRDefault="00B2568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CDB6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ГИБДД ГУВД Саратовской обл.</w:t>
            </w:r>
          </w:p>
          <w:p w14:paraId="1503B0A3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Весенняя, д.1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7E2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2-41,43</w:t>
            </w:r>
          </w:p>
          <w:p w14:paraId="044D1B90" w14:textId="77777777" w:rsidR="00B25689" w:rsidRPr="001E1375" w:rsidRDefault="00B25689" w:rsidP="00B2568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4-16-05</w:t>
            </w:r>
          </w:p>
        </w:tc>
      </w:tr>
      <w:tr w:rsidR="00270334" w:rsidRPr="001E1375" w14:paraId="49F21889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A85" w14:textId="77777777" w:rsidR="00270334" w:rsidRPr="001E1375" w:rsidRDefault="00270334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E9A1" w14:textId="77777777" w:rsidR="00270334" w:rsidRPr="001E1375" w:rsidRDefault="00270334" w:rsidP="00270334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МВД РФ Саратовской обл. ГОССМЭП</w:t>
            </w:r>
          </w:p>
          <w:p w14:paraId="0EC07BF7" w14:textId="77777777" w:rsidR="00270334" w:rsidRPr="001E1375" w:rsidRDefault="00270334" w:rsidP="00270334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Весенняя, д.1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683C" w14:textId="77777777" w:rsidR="00270334" w:rsidRPr="001E1375" w:rsidRDefault="00270334" w:rsidP="00270334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1-66</w:t>
            </w:r>
          </w:p>
          <w:p w14:paraId="528B6D6F" w14:textId="77777777" w:rsidR="00270334" w:rsidRPr="001E1375" w:rsidRDefault="00270334" w:rsidP="00270334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1-36</w:t>
            </w:r>
          </w:p>
        </w:tc>
      </w:tr>
      <w:tr w:rsidR="00FB15CD" w:rsidRPr="001E1375" w14:paraId="2F21004D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181C" w14:textId="77777777" w:rsidR="00FB15CD" w:rsidRPr="001E1375" w:rsidRDefault="00FB15CD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C9EF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ГУВД Саратовской обл. гараж</w:t>
            </w:r>
          </w:p>
          <w:p w14:paraId="66788E8B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-й Соколовогорский пр., д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5798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296</w:t>
            </w:r>
          </w:p>
          <w:p w14:paraId="608A27AD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41-245 диспетчер</w:t>
            </w:r>
          </w:p>
        </w:tc>
      </w:tr>
      <w:tr w:rsidR="00FB15CD" w:rsidRPr="001E1375" w14:paraId="09F14A64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4565" w14:textId="77777777" w:rsidR="00FB15CD" w:rsidRPr="001E1375" w:rsidRDefault="00FB15CD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E8BD" w14:textId="77777777" w:rsidR="00FB15CD" w:rsidRPr="001E1375" w:rsidRDefault="00FB15CD" w:rsidP="00FB15CD">
            <w:pPr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ВД  г. Саратова  изолятор временного содержания</w:t>
            </w:r>
          </w:p>
          <w:p w14:paraId="75D48B93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-й Соколовогорский пр., д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7C69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41-95</w:t>
            </w:r>
          </w:p>
          <w:p w14:paraId="4BE0CBA5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41-96</w:t>
            </w:r>
          </w:p>
        </w:tc>
      </w:tr>
      <w:tr w:rsidR="00FB15CD" w:rsidRPr="001E1375" w14:paraId="407A8CA1" w14:textId="77777777" w:rsidTr="007A3AC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A2D1" w14:textId="77777777" w:rsidR="00FB15CD" w:rsidRPr="001E1375" w:rsidRDefault="00FB15CD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E027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ГБОУДОД СОСДЮСШОР по боксу</w:t>
            </w:r>
          </w:p>
          <w:p w14:paraId="3A0502CC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1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22A6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122</w:t>
            </w:r>
          </w:p>
          <w:p w14:paraId="29C332A4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271322007</w:t>
            </w:r>
          </w:p>
        </w:tc>
      </w:tr>
      <w:tr w:rsidR="00FB15CD" w:rsidRPr="001E1375" w14:paraId="7241222C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C82B" w14:textId="77777777" w:rsidR="00FB15CD" w:rsidRPr="001E1375" w:rsidRDefault="00FB15CD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EA2" w14:textId="77777777" w:rsidR="00FB15CD" w:rsidRPr="001E1375" w:rsidRDefault="00FB15CD" w:rsidP="00FB15CD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МУК «Центральная библиотечная система», библиотека№14</w:t>
            </w:r>
          </w:p>
          <w:p w14:paraId="5521AB7E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4EC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2-18</w:t>
            </w:r>
          </w:p>
        </w:tc>
      </w:tr>
      <w:tr w:rsidR="00FB15CD" w:rsidRPr="001E1375" w14:paraId="186953D9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D3EA" w14:textId="77777777" w:rsidR="00FB15CD" w:rsidRPr="001E1375" w:rsidRDefault="00FB15CD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A16E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Транс-Поволжье»</w:t>
            </w:r>
          </w:p>
          <w:p w14:paraId="281BE89B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Весенняя, б/н</w:t>
            </w:r>
          </w:p>
          <w:p w14:paraId="51B74EA9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86C2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-82-43</w:t>
            </w:r>
          </w:p>
          <w:p w14:paraId="52AB8064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7-68-07</w:t>
            </w:r>
          </w:p>
        </w:tc>
      </w:tr>
      <w:tr w:rsidR="00FB15CD" w:rsidRPr="001E1375" w14:paraId="0D5890D9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73B1" w14:textId="77777777" w:rsidR="00FB15CD" w:rsidRPr="001E1375" w:rsidRDefault="00FB15CD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0833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фирма «Саратовгазприборавтоматика»</w:t>
            </w:r>
          </w:p>
          <w:p w14:paraId="73903729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Соколовая гора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074B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0-23-92</w:t>
            </w:r>
          </w:p>
          <w:p w14:paraId="02A1BB91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9-78-19</w:t>
            </w:r>
          </w:p>
          <w:p w14:paraId="11A54BC5" w14:textId="77777777" w:rsidR="00FB15CD" w:rsidRPr="001E1375" w:rsidRDefault="00FB15CD" w:rsidP="00FB15C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1-83-00</w:t>
            </w:r>
          </w:p>
        </w:tc>
      </w:tr>
      <w:tr w:rsidR="00F31805" w:rsidRPr="001E1375" w14:paraId="73F84EB9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BDE" w14:textId="77777777" w:rsidR="00F31805" w:rsidRPr="001E1375" w:rsidRDefault="00F31805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9F" w14:textId="77777777" w:rsidR="00F31805" w:rsidRPr="001E1375" w:rsidRDefault="00F31805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АО «Саратовнефтегаз»  офис</w:t>
            </w:r>
          </w:p>
          <w:p w14:paraId="2DDDDB5E" w14:textId="77777777" w:rsidR="00F31805" w:rsidRPr="001E1375" w:rsidRDefault="00F31805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 xml:space="preserve">1-й Соколовогорский пр., д.11, </w:t>
            </w:r>
          </w:p>
          <w:p w14:paraId="33356211" w14:textId="77777777" w:rsidR="00F31805" w:rsidRPr="001E1375" w:rsidRDefault="00F31805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-й Соколовогорский пр.,  д.3,</w:t>
            </w:r>
          </w:p>
          <w:p w14:paraId="21FFFF01" w14:textId="77777777" w:rsidR="00F31805" w:rsidRPr="001E1375" w:rsidRDefault="00F31805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5-й Соколовогорский пр., д.9 профилакторий,</w:t>
            </w:r>
          </w:p>
          <w:p w14:paraId="74E69CDE" w14:textId="77777777" w:rsidR="00F31805" w:rsidRPr="001E1375" w:rsidRDefault="00F31805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6-й Соколовогорский пр.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EE7D" w14:textId="77777777" w:rsidR="00F31805" w:rsidRPr="001E1375" w:rsidRDefault="00F31805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93-555 секретарь</w:t>
            </w:r>
          </w:p>
          <w:p w14:paraId="46F620FA" w14:textId="77777777" w:rsidR="00F31805" w:rsidRPr="001E1375" w:rsidRDefault="00F31805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-80-54 диспетчерская</w:t>
            </w:r>
          </w:p>
          <w:p w14:paraId="6B5C026A" w14:textId="77777777" w:rsidR="00F31805" w:rsidRPr="001E1375" w:rsidRDefault="00F31805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9-35-05 диспетчерская</w:t>
            </w:r>
          </w:p>
          <w:p w14:paraId="43D5966B" w14:textId="77777777" w:rsidR="000E7D85" w:rsidRPr="001E1375" w:rsidRDefault="000E7D85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267 подстанция</w:t>
            </w:r>
          </w:p>
        </w:tc>
      </w:tr>
      <w:tr w:rsidR="00F31805" w:rsidRPr="001E1375" w14:paraId="39C10C5B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16D4" w14:textId="77777777" w:rsidR="00F31805" w:rsidRPr="001E1375" w:rsidRDefault="00F31805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942A" w14:textId="77777777" w:rsidR="004F1319" w:rsidRPr="001E1375" w:rsidRDefault="004F1319" w:rsidP="004F131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ЭРА»</w:t>
            </w:r>
          </w:p>
          <w:p w14:paraId="4C11DE3B" w14:textId="77777777" w:rsidR="00F31805" w:rsidRPr="001E1375" w:rsidRDefault="004F1319" w:rsidP="004F1319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Соколовая гора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6881" w14:textId="77777777" w:rsidR="00F31805" w:rsidRPr="001E1375" w:rsidRDefault="004F1319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3-73-68</w:t>
            </w:r>
          </w:p>
        </w:tc>
      </w:tr>
      <w:tr w:rsidR="00F31805" w:rsidRPr="001E1375" w14:paraId="260E4C8A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E3B0" w14:textId="77777777" w:rsidR="00F31805" w:rsidRPr="001E1375" w:rsidRDefault="00F31805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E9B" w14:textId="77777777" w:rsidR="004F1319" w:rsidRPr="001E1375" w:rsidRDefault="00713B6D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Авто-Маркет</w:t>
            </w:r>
            <w:r w:rsidR="004F1319" w:rsidRPr="001E1375">
              <w:rPr>
                <w:rFonts w:cstheme="minorHAnsi"/>
              </w:rPr>
              <w:t>»</w:t>
            </w:r>
          </w:p>
          <w:p w14:paraId="373137B7" w14:textId="77777777" w:rsidR="00F31805" w:rsidRPr="001E1375" w:rsidRDefault="004F1319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lastRenderedPageBreak/>
              <w:t>ул.Аэропорт, 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454A" w14:textId="77777777" w:rsidR="00F31805" w:rsidRPr="001E1375" w:rsidRDefault="00713B6D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lastRenderedPageBreak/>
              <w:t>93-55-19</w:t>
            </w:r>
          </w:p>
          <w:p w14:paraId="27F6119C" w14:textId="77777777" w:rsidR="00713B6D" w:rsidRPr="001E1375" w:rsidRDefault="00713B6D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lastRenderedPageBreak/>
              <w:t>72-65-12</w:t>
            </w:r>
          </w:p>
        </w:tc>
      </w:tr>
      <w:tr w:rsidR="004F1319" w:rsidRPr="001E1375" w14:paraId="2D365C6F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0CD3" w14:textId="77777777" w:rsidR="004F1319" w:rsidRPr="001E1375" w:rsidRDefault="004F131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A118" w14:textId="77777777" w:rsidR="00713B6D" w:rsidRPr="001E1375" w:rsidRDefault="00713B6D" w:rsidP="00713B6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 xml:space="preserve">ОАО «Лагуна-Плюс »  </w:t>
            </w:r>
          </w:p>
          <w:p w14:paraId="26FBD02A" w14:textId="77777777" w:rsidR="004F1319" w:rsidRPr="001E1375" w:rsidRDefault="00713B6D" w:rsidP="00713B6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6-й Соколовогорский пр., 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A8CF" w14:textId="77777777" w:rsidR="004F1319" w:rsidRPr="001E1375" w:rsidRDefault="00713B6D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7-00-54</w:t>
            </w:r>
          </w:p>
          <w:p w14:paraId="7AF1E6F6" w14:textId="77777777" w:rsidR="00713B6D" w:rsidRPr="001E1375" w:rsidRDefault="00713B6D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173050316</w:t>
            </w:r>
          </w:p>
        </w:tc>
      </w:tr>
      <w:tr w:rsidR="004F1319" w:rsidRPr="001E1375" w14:paraId="326ACD36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EBEA" w14:textId="77777777" w:rsidR="004F1319" w:rsidRPr="001E1375" w:rsidRDefault="004F131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E77" w14:textId="77777777" w:rsidR="00713B6D" w:rsidRPr="001E1375" w:rsidRDefault="00713B6D" w:rsidP="00713B6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Квартал-93»</w:t>
            </w:r>
          </w:p>
          <w:p w14:paraId="11AC8663" w14:textId="77777777" w:rsidR="004F1319" w:rsidRPr="001E1375" w:rsidRDefault="00713B6D" w:rsidP="00713B6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Аэропорт, 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3E90" w14:textId="77777777" w:rsidR="004F1319" w:rsidRPr="001E1375" w:rsidRDefault="00713B6D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9-00-68</w:t>
            </w:r>
          </w:p>
          <w:p w14:paraId="44E8CF70" w14:textId="77777777" w:rsidR="00713B6D" w:rsidRPr="001E1375" w:rsidRDefault="00713B6D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376328115</w:t>
            </w:r>
          </w:p>
        </w:tc>
      </w:tr>
      <w:tr w:rsidR="004F1319" w:rsidRPr="001E1375" w14:paraId="561F467F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5C12" w14:textId="77777777" w:rsidR="004F1319" w:rsidRPr="001E1375" w:rsidRDefault="004F131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18BB" w14:textId="77777777" w:rsidR="00713B6D" w:rsidRPr="001E1375" w:rsidRDefault="00713B6D" w:rsidP="00713B6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Диалог-Эксплуатация»</w:t>
            </w:r>
          </w:p>
          <w:p w14:paraId="02189108" w14:textId="77777777" w:rsidR="004F1319" w:rsidRPr="001E1375" w:rsidRDefault="00713B6D" w:rsidP="00713B6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Симбирская, 1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AB2D" w14:textId="77777777" w:rsidR="004F1319" w:rsidRPr="001E1375" w:rsidRDefault="00051AFE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9-99-00</w:t>
            </w:r>
          </w:p>
          <w:p w14:paraId="4E98C736" w14:textId="77777777" w:rsidR="00051AFE" w:rsidRPr="001E1375" w:rsidRDefault="00051AFE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878330580</w:t>
            </w:r>
          </w:p>
        </w:tc>
      </w:tr>
      <w:tr w:rsidR="004F1319" w:rsidRPr="001E1375" w14:paraId="07A7743E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54DA" w14:textId="77777777" w:rsidR="004F1319" w:rsidRPr="001E1375" w:rsidRDefault="004F131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D317" w14:textId="77777777" w:rsidR="004F1319" w:rsidRPr="001E1375" w:rsidRDefault="00051AFE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Лавр»</w:t>
            </w:r>
          </w:p>
          <w:p w14:paraId="7665CD0E" w14:textId="77777777" w:rsidR="00051AFE" w:rsidRPr="001E1375" w:rsidRDefault="00051AFE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сть-Курдюмское шосс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78AA" w14:textId="77777777" w:rsidR="004F1319" w:rsidRPr="001E1375" w:rsidRDefault="00051AFE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3-20-25</w:t>
            </w:r>
          </w:p>
          <w:p w14:paraId="3AB9DEDC" w14:textId="77777777" w:rsidR="00051AFE" w:rsidRPr="001E1375" w:rsidRDefault="00051AFE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5-29</w:t>
            </w:r>
          </w:p>
        </w:tc>
      </w:tr>
      <w:tr w:rsidR="00F80253" w:rsidRPr="001E1375" w14:paraId="7D416E03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2B97" w14:textId="77777777" w:rsidR="00F80253" w:rsidRPr="001E1375" w:rsidRDefault="00F8025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1B1E" w14:textId="77777777" w:rsidR="00F80253" w:rsidRPr="001E1375" w:rsidRDefault="00F80253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 xml:space="preserve">ИП Кореневский О.В., </w:t>
            </w:r>
          </w:p>
          <w:p w14:paraId="10B930E2" w14:textId="77777777" w:rsidR="00F80253" w:rsidRPr="001E1375" w:rsidRDefault="00F80253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л. Соколовая гора, д. 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FF8E" w14:textId="77777777" w:rsidR="00F80253" w:rsidRPr="001E1375" w:rsidRDefault="00F80253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48-77-77,</w:t>
            </w:r>
          </w:p>
          <w:p w14:paraId="0E1CBFEF" w14:textId="77777777" w:rsidR="00F80253" w:rsidRPr="001E1375" w:rsidRDefault="00F80253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39-84-55,</w:t>
            </w:r>
          </w:p>
          <w:p w14:paraId="7FFBE307" w14:textId="77777777" w:rsidR="00F80253" w:rsidRPr="001E1375" w:rsidRDefault="00F80253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77-87-75</w:t>
            </w:r>
          </w:p>
        </w:tc>
      </w:tr>
      <w:tr w:rsidR="004F1319" w:rsidRPr="001E1375" w14:paraId="00AA8D89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6DA3" w14:textId="77777777" w:rsidR="004F1319" w:rsidRPr="001E1375" w:rsidRDefault="004F131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EC7E" w14:textId="77777777" w:rsidR="00051AFE" w:rsidRPr="001E1375" w:rsidRDefault="00051AFE" w:rsidP="00051AFE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ООО «Оберон»</w:t>
            </w:r>
          </w:p>
          <w:p w14:paraId="33A5754A" w14:textId="77777777" w:rsidR="004F1319" w:rsidRPr="001E1375" w:rsidRDefault="00051AFE" w:rsidP="00051AFE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л.Симбирская, 1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77B7" w14:textId="77777777" w:rsidR="004F1319" w:rsidRPr="001E1375" w:rsidRDefault="00051AFE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93-56-28</w:t>
            </w:r>
          </w:p>
        </w:tc>
      </w:tr>
      <w:tr w:rsidR="004F1319" w:rsidRPr="001E1375" w14:paraId="428E09FE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8388" w14:textId="77777777" w:rsidR="004F1319" w:rsidRPr="001E1375" w:rsidRDefault="004F131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CC2E" w14:textId="77777777" w:rsidR="007E494B" w:rsidRPr="001E1375" w:rsidRDefault="007E494B" w:rsidP="007E494B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ИП Попов И.Н.</w:t>
            </w:r>
          </w:p>
          <w:p w14:paraId="7343C288" w14:textId="69C108E8" w:rsidR="007E494B" w:rsidRPr="001E1375" w:rsidRDefault="007E494B" w:rsidP="007E494B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«</w:t>
            </w:r>
            <w:r w:rsidR="007C4CE0">
              <w:rPr>
                <w:rFonts w:cstheme="minorHAnsi"/>
                <w:lang w:val="ru-RU"/>
              </w:rPr>
              <w:t>А</w:t>
            </w:r>
            <w:r w:rsidRPr="001E1375">
              <w:rPr>
                <w:rFonts w:cstheme="minorHAnsi"/>
                <w:lang w:val="ru-RU"/>
              </w:rPr>
              <w:t>втосалон Агат»</w:t>
            </w:r>
          </w:p>
          <w:p w14:paraId="098ADE59" w14:textId="77777777" w:rsidR="004F1319" w:rsidRPr="001E1375" w:rsidRDefault="007E494B" w:rsidP="007E494B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л.Симбирская, 1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ACAA" w14:textId="77777777" w:rsidR="004F1319" w:rsidRPr="001E1375" w:rsidRDefault="007E494B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77-00-94</w:t>
            </w:r>
          </w:p>
          <w:p w14:paraId="766CAF4D" w14:textId="77777777" w:rsidR="007E494B" w:rsidRPr="001E1375" w:rsidRDefault="007E494B" w:rsidP="00F31805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89271256868</w:t>
            </w:r>
          </w:p>
        </w:tc>
      </w:tr>
      <w:tr w:rsidR="004F1319" w:rsidRPr="001E1375" w14:paraId="618428CE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3A33" w14:textId="77777777" w:rsidR="004F1319" w:rsidRPr="001E1375" w:rsidRDefault="004F131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AA11" w14:textId="77777777" w:rsidR="007E494B" w:rsidRPr="001E1375" w:rsidRDefault="007E494B" w:rsidP="007E494B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  <w:lang w:val="ru-RU"/>
              </w:rPr>
              <w:t>Салим</w:t>
            </w:r>
            <w:r w:rsidRPr="001E1375">
              <w:rPr>
                <w:rFonts w:cstheme="minorHAnsi"/>
              </w:rPr>
              <w:t>ов И.И.</w:t>
            </w:r>
          </w:p>
          <w:p w14:paraId="73CC2B75" w14:textId="77777777" w:rsidR="007E494B" w:rsidRPr="001E1375" w:rsidRDefault="007E494B" w:rsidP="007E494B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«СТС»</w:t>
            </w:r>
          </w:p>
          <w:p w14:paraId="7AAC2D2C" w14:textId="77777777" w:rsidR="004F1319" w:rsidRPr="001E1375" w:rsidRDefault="007E494B" w:rsidP="007E494B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6-й Соколовогорский пр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2FC" w14:textId="77777777" w:rsidR="004F1319" w:rsidRPr="001E1375" w:rsidRDefault="007E494B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9-94-98</w:t>
            </w:r>
          </w:p>
          <w:p w14:paraId="5B6F8D14" w14:textId="77777777" w:rsidR="007E494B" w:rsidRPr="001E1375" w:rsidRDefault="007E494B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9-43-02</w:t>
            </w:r>
          </w:p>
        </w:tc>
      </w:tr>
      <w:tr w:rsidR="004F1319" w:rsidRPr="001E1375" w14:paraId="7C529C85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604C" w14:textId="77777777" w:rsidR="004F1319" w:rsidRPr="001E1375" w:rsidRDefault="004F1319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07F1" w14:textId="77777777" w:rsidR="0037531D" w:rsidRPr="001E1375" w:rsidRDefault="0037531D" w:rsidP="0037531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Альфа-Транс»</w:t>
            </w:r>
          </w:p>
          <w:p w14:paraId="037A9B92" w14:textId="77777777" w:rsidR="004F1319" w:rsidRPr="001E1375" w:rsidRDefault="0037531D" w:rsidP="0037531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6-й Соколовогорский пр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DCA0" w14:textId="77777777" w:rsidR="004F1319" w:rsidRPr="001E1375" w:rsidRDefault="0037531D" w:rsidP="00F31805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7-28-52</w:t>
            </w:r>
          </w:p>
        </w:tc>
      </w:tr>
      <w:tr w:rsidR="00065370" w:rsidRPr="001E1375" w14:paraId="387D45AE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9594" w14:textId="77777777" w:rsidR="00065370" w:rsidRPr="001E1375" w:rsidRDefault="0006537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A99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Альбион-инвест» автомойка</w:t>
            </w:r>
          </w:p>
          <w:p w14:paraId="1E5BA364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Павелецкая, д.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E4B5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8-15-18</w:t>
            </w:r>
          </w:p>
          <w:p w14:paraId="2A2DC221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8-50-62</w:t>
            </w:r>
          </w:p>
        </w:tc>
      </w:tr>
      <w:tr w:rsidR="00065370" w:rsidRPr="001E1375" w14:paraId="39C599A4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7F2" w14:textId="77777777" w:rsidR="00065370" w:rsidRPr="001E1375" w:rsidRDefault="0006537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108D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Ванильное небо» магазин</w:t>
            </w:r>
          </w:p>
          <w:p w14:paraId="46509856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Тагильская, д.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EE0A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6-16-90</w:t>
            </w:r>
          </w:p>
          <w:p w14:paraId="61E8C475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603481338</w:t>
            </w:r>
          </w:p>
        </w:tc>
      </w:tr>
      <w:tr w:rsidR="00065370" w:rsidRPr="001E1375" w14:paraId="40DB8DD7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9F3" w14:textId="77777777" w:rsidR="00065370" w:rsidRPr="001E1375" w:rsidRDefault="0006537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C328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Торговый двор» склад</w:t>
            </w:r>
          </w:p>
          <w:p w14:paraId="7023B450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Весенняя,  д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58A6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1-22</w:t>
            </w:r>
          </w:p>
          <w:p w14:paraId="5B5AAE3F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01-91</w:t>
            </w:r>
          </w:p>
        </w:tc>
      </w:tr>
      <w:tr w:rsidR="00065370" w:rsidRPr="001E1375" w14:paraId="5F625835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3A9C" w14:textId="77777777" w:rsidR="00065370" w:rsidRPr="001E1375" w:rsidRDefault="0006537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3C7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Новый город» жилой дом</w:t>
            </w:r>
          </w:p>
          <w:p w14:paraId="2980E2B8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Весенняя, д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761F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873803360</w:t>
            </w:r>
          </w:p>
          <w:p w14:paraId="516E75D4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92-62-99</w:t>
            </w:r>
          </w:p>
          <w:p w14:paraId="15AB1571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92-36-59</w:t>
            </w:r>
          </w:p>
        </w:tc>
      </w:tr>
      <w:tr w:rsidR="00065370" w:rsidRPr="001E1375" w14:paraId="0FEDBF2B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C005" w14:textId="77777777" w:rsidR="00065370" w:rsidRPr="001E1375" w:rsidRDefault="0006537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66B2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Крафт, магазин</w:t>
            </w:r>
          </w:p>
          <w:p w14:paraId="02657D34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F2C2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050314300</w:t>
            </w:r>
          </w:p>
        </w:tc>
      </w:tr>
      <w:tr w:rsidR="00065370" w:rsidRPr="001E1375" w14:paraId="01073D3A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920E" w14:textId="77777777" w:rsidR="00065370" w:rsidRPr="001E1375" w:rsidRDefault="0006537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EB94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Мельник Г.Г. парикмахерская</w:t>
            </w:r>
          </w:p>
          <w:p w14:paraId="1B906FB6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5A4F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9-34-63</w:t>
            </w:r>
          </w:p>
        </w:tc>
      </w:tr>
      <w:tr w:rsidR="00065370" w:rsidRPr="001E1375" w14:paraId="09A46DA4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9A36" w14:textId="77777777" w:rsidR="00065370" w:rsidRPr="001E1375" w:rsidRDefault="0006537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CFAD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Смирнов А.А. магазин</w:t>
            </w:r>
          </w:p>
          <w:p w14:paraId="6597FED1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8DB7" w14:textId="77777777" w:rsidR="00065370" w:rsidRPr="001E1375" w:rsidRDefault="00065370" w:rsidP="0006537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4-96-48</w:t>
            </w:r>
          </w:p>
        </w:tc>
      </w:tr>
      <w:tr w:rsidR="00E30A62" w:rsidRPr="001E1375" w14:paraId="4ACEF2CD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DCFC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700F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Волготорг» магазин «Пятерочка»</w:t>
            </w:r>
          </w:p>
          <w:p w14:paraId="4817D859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B38F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0-88-35</w:t>
            </w:r>
          </w:p>
          <w:p w14:paraId="359C5E00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9-10-60</w:t>
            </w:r>
          </w:p>
        </w:tc>
      </w:tr>
      <w:tr w:rsidR="00E30A62" w:rsidRPr="001E1375" w14:paraId="6AA8968D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349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2EB6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Аптека на Московской»</w:t>
            </w:r>
          </w:p>
          <w:p w14:paraId="386EAF85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5A65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04-24</w:t>
            </w:r>
          </w:p>
        </w:tc>
      </w:tr>
      <w:tr w:rsidR="00E30A62" w:rsidRPr="001E1375" w14:paraId="56D26219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276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A0A5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ИП Осипова А.А.</w:t>
            </w:r>
          </w:p>
          <w:p w14:paraId="4E86A35F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магазин «Новый»</w:t>
            </w:r>
          </w:p>
          <w:p w14:paraId="1E364DA7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C6DA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39-41</w:t>
            </w:r>
          </w:p>
        </w:tc>
      </w:tr>
      <w:tr w:rsidR="00E30A62" w:rsidRPr="001E1375" w14:paraId="5981FF7B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4F2B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08A7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Крокус-С», магазин</w:t>
            </w:r>
          </w:p>
          <w:p w14:paraId="4534B4F3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B6A8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4-17</w:t>
            </w:r>
          </w:p>
        </w:tc>
      </w:tr>
      <w:tr w:rsidR="00E30A62" w:rsidRPr="001E1375" w14:paraId="207EE55B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F137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BB86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ИП  Кушаков В.В. магазин</w:t>
            </w:r>
          </w:p>
          <w:p w14:paraId="2C92D6ED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околовогорская, д.10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145F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50-02</w:t>
            </w:r>
          </w:p>
          <w:p w14:paraId="39B644EC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4-31-15</w:t>
            </w:r>
          </w:p>
        </w:tc>
      </w:tr>
      <w:tr w:rsidR="00E30A62" w:rsidRPr="001E1375" w14:paraId="058A96AD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A2CF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B55D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ИП Мрочек О.М.   магазин</w:t>
            </w:r>
          </w:p>
          <w:p w14:paraId="1D1DACA5" w14:textId="142E980F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1-й Соколовогорский пр., д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F329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4-32-40</w:t>
            </w:r>
          </w:p>
          <w:p w14:paraId="1FA12EBC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0-62-75</w:t>
            </w:r>
          </w:p>
        </w:tc>
      </w:tr>
      <w:tr w:rsidR="00E30A62" w:rsidRPr="001E1375" w14:paraId="640557C6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1D0D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4A06" w14:textId="77777777" w:rsidR="00E30A62" w:rsidRPr="001E1375" w:rsidRDefault="00E30A62" w:rsidP="00E30A62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ООО «Новые пищевые технологии», 1-й Соколовогорский пр., д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9AE7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4-31-21</w:t>
            </w:r>
          </w:p>
        </w:tc>
      </w:tr>
      <w:tr w:rsidR="00E30A62" w:rsidRPr="001E1375" w14:paraId="34069C10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2830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8A70" w14:textId="2D7FA01F" w:rsidR="00E30A62" w:rsidRPr="007C4CE0" w:rsidRDefault="00E30A62" w:rsidP="00E30A62">
            <w:pPr>
              <w:jc w:val="center"/>
              <w:rPr>
                <w:rFonts w:cstheme="minorHAnsi"/>
                <w:lang w:val="ru-RU"/>
              </w:rPr>
            </w:pPr>
            <w:r w:rsidRPr="007C4CE0">
              <w:rPr>
                <w:rFonts w:cstheme="minorHAnsi"/>
                <w:lang w:val="ru-RU"/>
              </w:rPr>
              <w:t>ИП Агеев А.М. парикмахерская</w:t>
            </w:r>
          </w:p>
          <w:p w14:paraId="3042ABBA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1-й Соколовогорский пр., д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CB86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93-67-10</w:t>
            </w:r>
          </w:p>
        </w:tc>
      </w:tr>
      <w:tr w:rsidR="00E30A62" w:rsidRPr="001E1375" w14:paraId="3F4B5FEF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D71E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9AC6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АО «Трест ЦМА» Саратовский филиал</w:t>
            </w:r>
          </w:p>
          <w:p w14:paraId="520887F4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1-й Соколовогорский пр., д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764E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07-39</w:t>
            </w:r>
          </w:p>
        </w:tc>
      </w:tr>
      <w:tr w:rsidR="00E30A62" w:rsidRPr="001E1375" w14:paraId="765772B2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63F" w14:textId="77777777" w:rsidR="00E30A62" w:rsidRPr="001E1375" w:rsidRDefault="00E30A62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113B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ЧП Щербаков, магазин</w:t>
            </w:r>
          </w:p>
          <w:p w14:paraId="0A55F62E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1-й Соколовогорский пр., д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EC00" w14:textId="77777777" w:rsidR="00E30A62" w:rsidRPr="001E1375" w:rsidRDefault="00E30A62" w:rsidP="00E30A62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9-61</w:t>
            </w:r>
          </w:p>
        </w:tc>
      </w:tr>
      <w:tr w:rsidR="00945BF3" w:rsidRPr="001E1375" w14:paraId="1A6F292C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076F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EF09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ИП Савоник В.Н. магазин</w:t>
            </w:r>
          </w:p>
          <w:p w14:paraId="1C5C1193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1-й Соколовогорский пр., д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FE0F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0985516502</w:t>
            </w:r>
          </w:p>
          <w:p w14:paraId="0D914E22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8783339030</w:t>
            </w:r>
          </w:p>
        </w:tc>
      </w:tr>
      <w:tr w:rsidR="00945BF3" w:rsidRPr="001E1375" w14:paraId="7C539319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4704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299D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ИП Ананьева И.В. офис</w:t>
            </w:r>
          </w:p>
          <w:p w14:paraId="41B9389D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1-й Соколовогорский пр., д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AAEF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7-60-53</w:t>
            </w:r>
          </w:p>
        </w:tc>
      </w:tr>
      <w:tr w:rsidR="00945BF3" w:rsidRPr="001E1375" w14:paraId="2FCAAB74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2516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9255" w14:textId="77777777" w:rsidR="00945BF3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Ассоциация по комплексному обслуживанию и содержанию зданий «Альба»</w:t>
            </w:r>
          </w:p>
          <w:p w14:paraId="14C0C2D0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1-й Соколовогорский пр., д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69AC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05-17</w:t>
            </w:r>
          </w:p>
          <w:p w14:paraId="5828C998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8-25-67</w:t>
            </w:r>
          </w:p>
        </w:tc>
      </w:tr>
      <w:tr w:rsidR="00945BF3" w:rsidRPr="001E1375" w14:paraId="552A7AD5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55D0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C9C8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МБУ «Служба благоустройства города» база</w:t>
            </w:r>
          </w:p>
          <w:p w14:paraId="16B1C07F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-й Соколовогорский пр.,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C83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198340491, 23-23-10</w:t>
            </w:r>
          </w:p>
          <w:p w14:paraId="77DF8627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7-77-66</w:t>
            </w:r>
          </w:p>
        </w:tc>
      </w:tr>
      <w:tr w:rsidR="00945BF3" w:rsidRPr="001E1375" w14:paraId="4B6D02A5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102C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5D2C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ЗАО «Георесурс»</w:t>
            </w:r>
          </w:p>
          <w:p w14:paraId="5FA73E1E" w14:textId="77777777" w:rsidR="00945BF3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2-й Соколовогорский пр., д.2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FCA3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0-88</w:t>
            </w:r>
          </w:p>
          <w:p w14:paraId="5D16B6BB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2-76</w:t>
            </w:r>
          </w:p>
        </w:tc>
      </w:tr>
      <w:tr w:rsidR="00945BF3" w:rsidRPr="001E1375" w14:paraId="77CB7A9E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3E32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DE3B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НПП «»Нефтесервисприбор»</w:t>
            </w:r>
          </w:p>
          <w:p w14:paraId="3E233DA6" w14:textId="77777777" w:rsidR="00945BF3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2-й Соколовогорский пр., д.2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D654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5-99</w:t>
            </w:r>
          </w:p>
          <w:p w14:paraId="602B4A3A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9-01</w:t>
            </w:r>
          </w:p>
        </w:tc>
      </w:tr>
      <w:tr w:rsidR="00945BF3" w:rsidRPr="001E1375" w14:paraId="6AB12EA2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00A6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C6E2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  <w:lang w:val="ru-RU"/>
              </w:rPr>
              <w:t xml:space="preserve">Управление федер. агенства кадастра объектов недвижимости по Сарат. </w:t>
            </w:r>
            <w:r w:rsidRPr="001E1375">
              <w:rPr>
                <w:rFonts w:cstheme="minorHAnsi"/>
              </w:rPr>
              <w:t>Обл. гараж</w:t>
            </w:r>
          </w:p>
          <w:p w14:paraId="25D79921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-й Соколовогорский пр., д.2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565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0-81-10</w:t>
            </w:r>
          </w:p>
          <w:p w14:paraId="1C6F08CC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0-89-97</w:t>
            </w:r>
          </w:p>
        </w:tc>
      </w:tr>
      <w:tr w:rsidR="00945BF3" w:rsidRPr="001E1375" w14:paraId="5E299114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E35B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E01D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АО «Нижневолжскнефтегаз» офис</w:t>
            </w:r>
          </w:p>
          <w:p w14:paraId="200EB25F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-й Соколовогорский пр., д.2а</w:t>
            </w:r>
          </w:p>
          <w:p w14:paraId="6EDDA752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F990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7-03-01</w:t>
            </w:r>
          </w:p>
          <w:p w14:paraId="7E3ADE0E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04-01</w:t>
            </w:r>
          </w:p>
          <w:p w14:paraId="3365A9A3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04-02</w:t>
            </w:r>
          </w:p>
        </w:tc>
      </w:tr>
      <w:tr w:rsidR="00945BF3" w:rsidRPr="001E1375" w14:paraId="4246D98A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9550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113B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Стройсервис-С» производство плитки</w:t>
            </w:r>
          </w:p>
          <w:p w14:paraId="0FA1BEF5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-й Соколовогорский пр., д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B29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2-86</w:t>
            </w:r>
          </w:p>
        </w:tc>
      </w:tr>
      <w:tr w:rsidR="00945BF3" w:rsidRPr="001E1375" w14:paraId="4F0966F5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4E36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479C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Центр кулинарного мастерства» пекарня</w:t>
            </w:r>
          </w:p>
          <w:p w14:paraId="580CE4EA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-й Соколовогорский пр., д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DC8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1-01</w:t>
            </w:r>
          </w:p>
          <w:p w14:paraId="5F36A94A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047016649</w:t>
            </w:r>
          </w:p>
        </w:tc>
      </w:tr>
      <w:tr w:rsidR="00945BF3" w:rsidRPr="001E1375" w14:paraId="440D0101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A523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0B4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Шелков А.И. магазин</w:t>
            </w:r>
          </w:p>
          <w:p w14:paraId="34D07B49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-й Соколовогорский пр., д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66ED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8-84-64</w:t>
            </w:r>
          </w:p>
          <w:p w14:paraId="1F776FE9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271027144</w:t>
            </w:r>
          </w:p>
        </w:tc>
      </w:tr>
      <w:tr w:rsidR="00945BF3" w:rsidRPr="001E1375" w14:paraId="7C7AFC3B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6884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7209" w14:textId="77777777" w:rsidR="00945BF3" w:rsidRPr="001E1375" w:rsidRDefault="00945BF3" w:rsidP="002D477F">
            <w:pPr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Мединова Х.С., 4-й Соколовогорский пр.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9431" w14:textId="77777777" w:rsidR="00945BF3" w:rsidRPr="001E1375" w:rsidRDefault="00945BF3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42-37-35</w:t>
            </w:r>
          </w:p>
        </w:tc>
      </w:tr>
      <w:tr w:rsidR="00945BF3" w:rsidRPr="001E1375" w14:paraId="66020197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5ADF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E52B" w14:textId="77777777" w:rsidR="00945BF3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ФГУ ТФИ России по Сарат. Обл. офис</w:t>
            </w:r>
          </w:p>
          <w:p w14:paraId="1CE97964" w14:textId="77777777" w:rsidR="00945BF3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5-й Соколовогорский пр., д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B1D7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9-14</w:t>
            </w:r>
          </w:p>
          <w:p w14:paraId="6ACD6E01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4-52</w:t>
            </w:r>
          </w:p>
        </w:tc>
      </w:tr>
      <w:tr w:rsidR="00945BF3" w:rsidRPr="001E1375" w14:paraId="29387814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E6FA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FEF5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ЗАО «Семицвет» производство плитки</w:t>
            </w:r>
          </w:p>
          <w:p w14:paraId="1D01B37B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-й Соколовогорский пр., д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2B2E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271408925</w:t>
            </w:r>
          </w:p>
        </w:tc>
      </w:tr>
      <w:tr w:rsidR="00945BF3" w:rsidRPr="001E1375" w14:paraId="2A9B81A3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4E1C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86E0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Далкс» склад</w:t>
            </w:r>
          </w:p>
          <w:p w14:paraId="741B1F35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-й Соколовогорский пр., д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1A4E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1-11-11</w:t>
            </w:r>
          </w:p>
          <w:p w14:paraId="59C30B7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41-14</w:t>
            </w:r>
          </w:p>
        </w:tc>
      </w:tr>
      <w:tr w:rsidR="00945BF3" w:rsidRPr="001E1375" w14:paraId="0233E495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26E7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39D9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Евтушенко С.А. магазин</w:t>
            </w:r>
          </w:p>
          <w:p w14:paraId="7845E9B5" w14:textId="77777777" w:rsidR="00945BF3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5-й Соколовогорский пр.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C795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41-17</w:t>
            </w:r>
          </w:p>
          <w:p w14:paraId="50AC6F3A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7-02-89</w:t>
            </w:r>
          </w:p>
        </w:tc>
      </w:tr>
      <w:tr w:rsidR="00945BF3" w:rsidRPr="001E1375" w14:paraId="3BF8FFFF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D9CF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9E1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Гершойг  В.В.  база</w:t>
            </w:r>
          </w:p>
          <w:p w14:paraId="5F219233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Весенняя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910F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7-44-05</w:t>
            </w:r>
          </w:p>
          <w:p w14:paraId="65B3C0D1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172020206</w:t>
            </w:r>
          </w:p>
        </w:tc>
      </w:tr>
      <w:tr w:rsidR="00945BF3" w:rsidRPr="001E1375" w14:paraId="0F04BA46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ACF5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C3E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ИП Жданов М.Е., АГЗС</w:t>
            </w:r>
          </w:p>
          <w:p w14:paraId="77438D2C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Весенняя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CB57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92-25-08</w:t>
            </w:r>
          </w:p>
        </w:tc>
      </w:tr>
      <w:tr w:rsidR="00945BF3" w:rsidRPr="001E1375" w14:paraId="3EF0FA4C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809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AB7B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Автодом на Соколововой»</w:t>
            </w:r>
          </w:p>
          <w:p w14:paraId="03358233" w14:textId="77777777" w:rsidR="00945BF3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Соколовая гора , ул. Весенняя,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A363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9-00</w:t>
            </w:r>
          </w:p>
          <w:p w14:paraId="7D18E408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053239331</w:t>
            </w:r>
          </w:p>
        </w:tc>
      </w:tr>
      <w:tr w:rsidR="00945BF3" w:rsidRPr="001E1375" w14:paraId="387168ED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4F5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128E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Оксана-93» магазин</w:t>
            </w:r>
          </w:p>
          <w:p w14:paraId="568AAC79" w14:textId="77777777" w:rsidR="00945BF3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Соколовая гора, ул. Весенняя,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847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-87-57</w:t>
            </w:r>
          </w:p>
        </w:tc>
      </w:tr>
      <w:tr w:rsidR="00945BF3" w:rsidRPr="001E1375" w14:paraId="76B4A6DE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1F91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E4DA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Волгостройпроект» проект,</w:t>
            </w:r>
          </w:p>
          <w:p w14:paraId="784E5DAD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Соколовая гора, парк Победы</w:t>
            </w:r>
          </w:p>
          <w:p w14:paraId="716CB7EC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BF29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5-44-45</w:t>
            </w:r>
          </w:p>
          <w:p w14:paraId="002A6D6D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395</w:t>
            </w:r>
          </w:p>
        </w:tc>
      </w:tr>
      <w:tr w:rsidR="00945BF3" w:rsidRPr="001E1375" w14:paraId="0ACC2AF7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7C4D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5C2E" w14:textId="77777777" w:rsidR="00184F0D" w:rsidRPr="001E1375" w:rsidRDefault="00945BF3" w:rsidP="00184F0D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</w:rPr>
              <w:t>ООО  «Лада-шико» СТО</w:t>
            </w:r>
          </w:p>
          <w:p w14:paraId="1538321F" w14:textId="77777777" w:rsidR="00945BF3" w:rsidRPr="001E1375" w:rsidRDefault="00945BF3" w:rsidP="00184F0D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Соколовая гора, Парк Победы</w:t>
            </w:r>
          </w:p>
          <w:p w14:paraId="27E787D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D589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649</w:t>
            </w:r>
          </w:p>
          <w:p w14:paraId="1CD6DCD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400</w:t>
            </w:r>
          </w:p>
          <w:p w14:paraId="79E2BF27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78-697</w:t>
            </w:r>
          </w:p>
        </w:tc>
      </w:tr>
      <w:tr w:rsidR="00945BF3" w:rsidRPr="001E1375" w14:paraId="731D4EE8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F981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B768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ЗАО «Приволжводпроект» база</w:t>
            </w:r>
          </w:p>
          <w:p w14:paraId="2B91000D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Соколовая гора,  Парк Побе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272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1-11-18</w:t>
            </w:r>
          </w:p>
          <w:p w14:paraId="621F7371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294</w:t>
            </w:r>
          </w:p>
          <w:p w14:paraId="6B9CA2C5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179867479</w:t>
            </w:r>
          </w:p>
        </w:tc>
      </w:tr>
      <w:tr w:rsidR="00945BF3" w:rsidRPr="001E1375" w14:paraId="6A5D58F5" w14:textId="77777777" w:rsidTr="009A2BDA">
        <w:trPr>
          <w:trHeight w:val="85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177D" w14:textId="77777777" w:rsidR="00945BF3" w:rsidRPr="001E1375" w:rsidRDefault="00945BF3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DDF7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ЗАО «Лагуна – плюс»</w:t>
            </w:r>
          </w:p>
          <w:p w14:paraId="2A6E387B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6-й Соколовогорский пр.,  д.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81CD" w14:textId="77777777" w:rsidR="00437582" w:rsidRPr="001E1375" w:rsidRDefault="00945BF3" w:rsidP="00945BF3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</w:rPr>
              <w:t xml:space="preserve">570054, </w:t>
            </w:r>
          </w:p>
          <w:p w14:paraId="0D757B61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173050316</w:t>
            </w:r>
          </w:p>
          <w:p w14:paraId="6F0AECE9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7-85-30</w:t>
            </w:r>
          </w:p>
          <w:p w14:paraId="112F9B16" w14:textId="77777777" w:rsidR="00945BF3" w:rsidRPr="001E1375" w:rsidRDefault="00945BF3" w:rsidP="00945BF3">
            <w:pPr>
              <w:jc w:val="center"/>
              <w:rPr>
                <w:rFonts w:cstheme="minorHAnsi"/>
              </w:rPr>
            </w:pPr>
          </w:p>
        </w:tc>
      </w:tr>
      <w:tr w:rsidR="002D477F" w:rsidRPr="001E1375" w14:paraId="126247BE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912A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A9C8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фирма «Лавр-авто»</w:t>
            </w:r>
          </w:p>
          <w:p w14:paraId="69F16054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6-й Соколовогорский пр., д.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6E53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5-29</w:t>
            </w:r>
          </w:p>
          <w:p w14:paraId="40DA5100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3-10</w:t>
            </w:r>
          </w:p>
        </w:tc>
      </w:tr>
      <w:tr w:rsidR="002D477F" w:rsidRPr="001E1375" w14:paraId="0F1E30DD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F639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DD60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АО ФСКЕЭС НВП МЭС Волги</w:t>
            </w:r>
          </w:p>
          <w:p w14:paraId="1839583C" w14:textId="77777777" w:rsidR="002D477F" w:rsidRPr="001E1375" w:rsidRDefault="002D477F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6-й Соколовогорский пр.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BDA7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2-32</w:t>
            </w:r>
          </w:p>
          <w:p w14:paraId="304A90ED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3-25</w:t>
            </w:r>
          </w:p>
          <w:p w14:paraId="37A6A53F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3-32</w:t>
            </w:r>
          </w:p>
        </w:tc>
      </w:tr>
      <w:tr w:rsidR="002D477F" w:rsidRPr="001E1375" w14:paraId="3F2F2704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52FF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C9C4" w14:textId="77777777" w:rsidR="002D477F" w:rsidRPr="001E1375" w:rsidRDefault="002D477F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МУП «Саргор. строительства и комплектации»</w:t>
            </w:r>
          </w:p>
          <w:p w14:paraId="548248D5" w14:textId="77777777" w:rsidR="002D477F" w:rsidRPr="001E1375" w:rsidRDefault="002D477F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6-й Соколовогорский пр., б/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EB0C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8-38-64</w:t>
            </w:r>
          </w:p>
          <w:p w14:paraId="60B5F2C4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3-07-07</w:t>
            </w:r>
          </w:p>
        </w:tc>
      </w:tr>
      <w:tr w:rsidR="002D477F" w:rsidRPr="001E1375" w14:paraId="77833B16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87D1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1BB7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Безант-С»</w:t>
            </w:r>
          </w:p>
          <w:p w14:paraId="7A571D8F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птовая база</w:t>
            </w:r>
          </w:p>
          <w:p w14:paraId="7B15EE4F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Симбирская, д.15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342E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44-77-88</w:t>
            </w:r>
          </w:p>
          <w:p w14:paraId="0632765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4-89-60</w:t>
            </w:r>
          </w:p>
          <w:p w14:paraId="58F2D932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4-89-65</w:t>
            </w:r>
          </w:p>
        </w:tc>
      </w:tr>
      <w:tr w:rsidR="002D477F" w:rsidRPr="001E1375" w14:paraId="61F259EE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8BA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6342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Ателье №1»</w:t>
            </w:r>
          </w:p>
          <w:p w14:paraId="36C98A7C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7C2A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1-96</w:t>
            </w:r>
          </w:p>
        </w:tc>
      </w:tr>
      <w:tr w:rsidR="002D477F" w:rsidRPr="001E1375" w14:paraId="40571508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F746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FCE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Сокол-К» магазин</w:t>
            </w:r>
          </w:p>
          <w:p w14:paraId="1F55779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1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F34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358-524</w:t>
            </w:r>
          </w:p>
        </w:tc>
      </w:tr>
      <w:tr w:rsidR="002D477F" w:rsidRPr="001E1375" w14:paraId="62D44576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1C1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5EBF" w14:textId="77777777" w:rsidR="002D477F" w:rsidRPr="001E1375" w:rsidRDefault="002D477F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Ф.л. Гагина Н В.</w:t>
            </w:r>
          </w:p>
          <w:p w14:paraId="5DDFCC55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B7F6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271201939</w:t>
            </w:r>
          </w:p>
        </w:tc>
      </w:tr>
      <w:tr w:rsidR="002D477F" w:rsidRPr="001E1375" w14:paraId="745C8706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ABB1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6763" w14:textId="77777777" w:rsidR="002D477F" w:rsidRPr="001E1375" w:rsidRDefault="002D477F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Иксанова Н.И. магазин «Гроздь»</w:t>
            </w:r>
          </w:p>
          <w:p w14:paraId="38D722BF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D4CD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3-59</w:t>
            </w:r>
          </w:p>
        </w:tc>
      </w:tr>
      <w:tr w:rsidR="002D477F" w:rsidRPr="001E1375" w14:paraId="64F12CA2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E71F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24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ФГУП «Почта России» ОПС №38</w:t>
            </w:r>
          </w:p>
          <w:p w14:paraId="7490818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6A84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3-45</w:t>
            </w:r>
          </w:p>
        </w:tc>
      </w:tr>
      <w:tr w:rsidR="002D477F" w:rsidRPr="001E1375" w14:paraId="250002E6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2529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555C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«Центр реструктуризации» магазин</w:t>
            </w:r>
          </w:p>
          <w:p w14:paraId="3C577E7E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79F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270503060</w:t>
            </w:r>
          </w:p>
        </w:tc>
      </w:tr>
      <w:tr w:rsidR="002D477F" w:rsidRPr="001E1375" w14:paraId="7D075C20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094D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76FD" w14:textId="77777777" w:rsidR="002D477F" w:rsidRPr="001E1375" w:rsidRDefault="002D477F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Кирилюк Н.И. магазин «Социализм»</w:t>
            </w:r>
          </w:p>
          <w:p w14:paraId="214A7B3D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96E5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7-71</w:t>
            </w:r>
          </w:p>
          <w:p w14:paraId="17B7B0D3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3-03-64</w:t>
            </w:r>
          </w:p>
        </w:tc>
      </w:tr>
      <w:tr w:rsidR="002D477F" w:rsidRPr="001E1375" w14:paraId="4A2C7A61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30C9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5DEB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Куракаев А.А.</w:t>
            </w:r>
          </w:p>
          <w:p w14:paraId="78A1E47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Бакинская, д.10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E992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08-13</w:t>
            </w:r>
          </w:p>
          <w:p w14:paraId="6AFB6A5E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</w:p>
        </w:tc>
      </w:tr>
      <w:tr w:rsidR="002D477F" w:rsidRPr="001E1375" w14:paraId="7C35E192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BA2D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0925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Саратовское отделение сбербанка России</w:t>
            </w:r>
          </w:p>
          <w:p w14:paraId="31499E25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доп. офис</w:t>
            </w:r>
          </w:p>
          <w:p w14:paraId="7044B2C7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Загорная, д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651F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0-88-09</w:t>
            </w:r>
          </w:p>
          <w:p w14:paraId="7CB30E3B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</w:p>
        </w:tc>
      </w:tr>
      <w:tr w:rsidR="002D477F" w:rsidRPr="001E1375" w14:paraId="273B317B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8CDC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A046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ИП Акимова Н.В.</w:t>
            </w:r>
          </w:p>
          <w:p w14:paraId="2FCC7ACB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Загорная, д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7DA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10-62</w:t>
            </w:r>
          </w:p>
          <w:p w14:paraId="65D493E9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89271432421</w:t>
            </w:r>
          </w:p>
        </w:tc>
      </w:tr>
      <w:tr w:rsidR="002D477F" w:rsidRPr="001E1375" w14:paraId="4D4F2F51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FB60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547D" w14:textId="77777777" w:rsidR="002D477F" w:rsidRPr="001E1375" w:rsidRDefault="002D477F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ФГУП РЦ Приволжского федер. округа офис</w:t>
            </w:r>
          </w:p>
          <w:p w14:paraId="035B053F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Весенняя, д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0073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75-20-76</w:t>
            </w:r>
          </w:p>
        </w:tc>
      </w:tr>
      <w:tr w:rsidR="002D477F" w:rsidRPr="001E1375" w14:paraId="05FFF9A8" w14:textId="77777777" w:rsidTr="004F1319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13B5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0C6D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ООО "Аркон"</w:t>
            </w:r>
          </w:p>
          <w:p w14:paraId="46158D3C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Ул. Павелецкая,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1641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26-03-75</w:t>
            </w:r>
          </w:p>
          <w:p w14:paraId="53DAA530" w14:textId="77777777" w:rsidR="002D477F" w:rsidRPr="001E1375" w:rsidRDefault="002D477F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43-94-91</w:t>
            </w:r>
          </w:p>
        </w:tc>
      </w:tr>
      <w:tr w:rsidR="002D477F" w:rsidRPr="001E1375" w14:paraId="01E38104" w14:textId="77777777" w:rsidTr="002D477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65FE" w14:textId="77777777" w:rsidR="002D477F" w:rsidRPr="001E1375" w:rsidRDefault="002D477F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173" w14:textId="77777777" w:rsidR="000E6100" w:rsidRPr="001E1375" w:rsidRDefault="000E6100" w:rsidP="000E610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Копырзов Алексей Владимирович,</w:t>
            </w:r>
          </w:p>
          <w:p w14:paraId="405AA9E4" w14:textId="77777777" w:rsidR="002D477F" w:rsidRPr="001E1375" w:rsidRDefault="000E6100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п. Новосоколовогорский, ул. Павелецкая, д. 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63BF" w14:textId="77777777" w:rsidR="002D477F" w:rsidRPr="001E1375" w:rsidRDefault="000E6100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3-77-00</w:t>
            </w:r>
          </w:p>
        </w:tc>
      </w:tr>
      <w:tr w:rsidR="000E6100" w:rsidRPr="001E1375" w14:paraId="434DD18C" w14:textId="77777777" w:rsidTr="002D477F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DA" w14:textId="77777777" w:rsidR="000E6100" w:rsidRPr="001E1375" w:rsidRDefault="000E610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03CC" w14:textId="77777777" w:rsidR="000E6100" w:rsidRPr="001E1375" w:rsidRDefault="000E6100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ЧП Гостюнин,</w:t>
            </w:r>
          </w:p>
          <w:p w14:paraId="18266B0D" w14:textId="77777777" w:rsidR="000E6100" w:rsidRPr="001E1375" w:rsidRDefault="000E6100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п. Новосоколовогорский, ул. Павелецкая, д. 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7F35" w14:textId="77777777" w:rsidR="000E6100" w:rsidRPr="001E1375" w:rsidRDefault="00B3188B" w:rsidP="002D477F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</w:rPr>
              <w:t>53-77-00</w:t>
            </w:r>
          </w:p>
        </w:tc>
      </w:tr>
      <w:tr w:rsidR="0008602D" w:rsidRPr="001E1375" w14:paraId="1F5ED0B5" w14:textId="77777777" w:rsidTr="004F0E8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1AB" w14:textId="77777777" w:rsidR="0008602D" w:rsidRPr="001E1375" w:rsidRDefault="0008602D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9D60" w14:textId="6631E519" w:rsidR="0008602D" w:rsidRPr="001E1375" w:rsidRDefault="0008602D" w:rsidP="0008602D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ГСК "В</w:t>
            </w:r>
            <w:r w:rsidR="00F8130C">
              <w:rPr>
                <w:rFonts w:cstheme="minorHAnsi"/>
                <w:lang w:val="ru-RU"/>
              </w:rPr>
              <w:t>олжанин</w:t>
            </w:r>
            <w:r w:rsidRPr="001E1375">
              <w:rPr>
                <w:rFonts w:cstheme="minorHAnsi"/>
                <w:lang w:val="ru-RU"/>
              </w:rPr>
              <w:t>-2", пр. Соколовогорский 6-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44D0" w14:textId="77777777" w:rsidR="0008602D" w:rsidRPr="001E1375" w:rsidRDefault="00437582" w:rsidP="002D477F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color w:val="333333"/>
              </w:rPr>
              <w:t>35-86-85</w:t>
            </w:r>
          </w:p>
        </w:tc>
      </w:tr>
      <w:tr w:rsidR="004F0E84" w:rsidRPr="001E1375" w14:paraId="303BC93B" w14:textId="77777777" w:rsidTr="004F0E8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3401" w14:textId="3F09DB74" w:rsidR="004F0E84" w:rsidRPr="001E1375" w:rsidRDefault="004F0E84" w:rsidP="001E1375">
            <w:pPr>
              <w:jc w:val="center"/>
              <w:rPr>
                <w:rFonts w:cstheme="minorHAnsi"/>
                <w:b/>
                <w:lang w:val="ru-RU"/>
              </w:rPr>
            </w:pPr>
            <w:r w:rsidRPr="001E1375">
              <w:rPr>
                <w:rFonts w:cstheme="minorHAnsi"/>
                <w:b/>
                <w:lang w:val="ru-RU"/>
              </w:rPr>
              <w:t>Объекты теплоснабжения</w:t>
            </w:r>
          </w:p>
        </w:tc>
      </w:tr>
      <w:tr w:rsidR="00420890" w:rsidRPr="001E1375" w14:paraId="142927BF" w14:textId="77777777" w:rsidTr="004F0E84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9F20" w14:textId="77777777" w:rsidR="00420890" w:rsidRPr="001E1375" w:rsidRDefault="0042089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3511" w14:textId="354878CF" w:rsidR="00420890" w:rsidRPr="001E1375" w:rsidRDefault="00420890" w:rsidP="00420890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ПАО «Т</w:t>
            </w:r>
            <w:r w:rsidR="00F8130C">
              <w:rPr>
                <w:rFonts w:cstheme="minorHAnsi"/>
                <w:lang w:val="ru-RU"/>
              </w:rPr>
              <w:t xml:space="preserve"> П</w:t>
            </w:r>
            <w:r w:rsidRPr="001E1375">
              <w:rPr>
                <w:rFonts w:cstheme="minorHAnsi"/>
                <w:lang w:val="ru-RU"/>
              </w:rPr>
              <w:t>люс»</w:t>
            </w:r>
          </w:p>
          <w:p w14:paraId="752C879E" w14:textId="77777777" w:rsidR="00420890" w:rsidRPr="001E1375" w:rsidRDefault="00420890" w:rsidP="00420890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л. Камчатская,</w:t>
            </w:r>
            <w:r w:rsidR="003322B6" w:rsidRPr="001E1375">
              <w:rPr>
                <w:rFonts w:cstheme="minorHAnsi"/>
                <w:lang w:val="ru-RU"/>
              </w:rPr>
              <w:t xml:space="preserve"> д.</w:t>
            </w:r>
            <w:r w:rsidRPr="001E1375">
              <w:rPr>
                <w:rFonts w:cstheme="minorHAnsi"/>
                <w:lang w:val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B7D0" w14:textId="77777777" w:rsidR="00420890" w:rsidRPr="001E1375" w:rsidRDefault="00420890" w:rsidP="004F0E84">
            <w:pPr>
              <w:rPr>
                <w:rFonts w:cstheme="minorHAnsi"/>
                <w:lang w:val="ru-RU"/>
              </w:rPr>
            </w:pPr>
          </w:p>
          <w:p w14:paraId="01A78F17" w14:textId="77777777" w:rsidR="00420890" w:rsidRPr="001E1375" w:rsidRDefault="00420890" w:rsidP="00420890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98-66-65</w:t>
            </w:r>
          </w:p>
        </w:tc>
      </w:tr>
      <w:tr w:rsidR="00420890" w:rsidRPr="001E1375" w14:paraId="2D2BE7A4" w14:textId="77777777" w:rsidTr="000860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7B52" w14:textId="77777777" w:rsidR="00420890" w:rsidRPr="001E1375" w:rsidRDefault="00420890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A8DA" w14:textId="77777777" w:rsidR="00420890" w:rsidRPr="001E1375" w:rsidRDefault="00420890" w:rsidP="00420890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ООО «Техэнергомонтаж»</w:t>
            </w:r>
          </w:p>
          <w:p w14:paraId="5BFBB442" w14:textId="77777777" w:rsidR="00420890" w:rsidRPr="001E1375" w:rsidRDefault="00420890" w:rsidP="00420890">
            <w:pPr>
              <w:jc w:val="center"/>
              <w:rPr>
                <w:rFonts w:cstheme="minorHAnsi"/>
                <w:b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ул. Казанская,</w:t>
            </w:r>
            <w:r w:rsidR="003322B6" w:rsidRPr="001E1375">
              <w:rPr>
                <w:rFonts w:cstheme="minorHAnsi"/>
                <w:lang w:val="ru-RU"/>
              </w:rPr>
              <w:t xml:space="preserve"> д.</w:t>
            </w:r>
            <w:r w:rsidRPr="001E1375">
              <w:rPr>
                <w:rFonts w:cstheme="minorHAnsi"/>
                <w:lang w:val="ru-RU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3046" w14:textId="77777777" w:rsidR="00420890" w:rsidRPr="001E1375" w:rsidRDefault="00420890" w:rsidP="00420890">
            <w:pPr>
              <w:jc w:val="center"/>
              <w:rPr>
                <w:rFonts w:cstheme="minorHAnsi"/>
              </w:rPr>
            </w:pPr>
            <w:r w:rsidRPr="001E1375">
              <w:rPr>
                <w:rFonts w:cstheme="minorHAnsi"/>
                <w:lang w:val="ru-RU"/>
              </w:rPr>
              <w:t>20-88-</w:t>
            </w:r>
            <w:r w:rsidRPr="001E1375">
              <w:rPr>
                <w:rFonts w:cstheme="minorHAnsi"/>
              </w:rPr>
              <w:t>88</w:t>
            </w:r>
          </w:p>
        </w:tc>
      </w:tr>
      <w:tr w:rsidR="00110848" w:rsidRPr="001E1375" w14:paraId="77B1038A" w14:textId="77777777" w:rsidTr="000860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3BE0" w14:textId="77777777" w:rsidR="00110848" w:rsidRPr="001E1375" w:rsidRDefault="00110848" w:rsidP="006845C9">
            <w:pPr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A3D1" w14:textId="77777777" w:rsidR="00110848" w:rsidRPr="001E1375" w:rsidRDefault="00110848" w:rsidP="00110848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ООО «Теплосервис»</w:t>
            </w:r>
          </w:p>
          <w:p w14:paraId="765C5F8A" w14:textId="77777777" w:rsidR="00110848" w:rsidRPr="001E1375" w:rsidRDefault="00110848" w:rsidP="00110848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2-й Соколовогорский пр.,</w:t>
            </w:r>
            <w:r w:rsidR="003322B6" w:rsidRPr="001E1375">
              <w:rPr>
                <w:rFonts w:cstheme="minorHAnsi"/>
                <w:lang w:val="ru-RU"/>
              </w:rPr>
              <w:t xml:space="preserve"> д.</w:t>
            </w:r>
            <w:r w:rsidRPr="001E1375">
              <w:rPr>
                <w:rFonts w:cstheme="minorHAnsi"/>
                <w:lang w:val="ru-RU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06F" w14:textId="77777777" w:rsidR="00110848" w:rsidRPr="001E1375" w:rsidRDefault="00110848" w:rsidP="00420890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477-444</w:t>
            </w:r>
          </w:p>
        </w:tc>
      </w:tr>
    </w:tbl>
    <w:p w14:paraId="5CE1B094" w14:textId="77777777" w:rsidR="006845C9" w:rsidRPr="001E1375" w:rsidRDefault="006845C9" w:rsidP="006845C9">
      <w:pPr>
        <w:ind w:right="1415"/>
        <w:rPr>
          <w:rFonts w:cstheme="minorHAnsi"/>
        </w:rPr>
      </w:pPr>
      <w:r w:rsidRPr="001E1375">
        <w:rPr>
          <w:rFonts w:cstheme="minorHAnsi"/>
        </w:rPr>
        <w:t xml:space="preserve">       </w:t>
      </w:r>
    </w:p>
    <w:p w14:paraId="594009E3" w14:textId="77777777" w:rsidR="006845C9" w:rsidRPr="001E1375" w:rsidRDefault="006845C9" w:rsidP="006845C9">
      <w:pPr>
        <w:rPr>
          <w:rFonts w:cstheme="minorHAnsi"/>
          <w:lang w:val="ru-RU"/>
        </w:rPr>
      </w:pPr>
      <w:r w:rsidRPr="001E1375">
        <w:rPr>
          <w:rFonts w:cstheme="minorHAnsi"/>
        </w:rPr>
        <w:t xml:space="preserve">                                             </w:t>
      </w:r>
    </w:p>
    <w:p w14:paraId="08C8276E" w14:textId="77777777" w:rsidR="00B90B0B" w:rsidRPr="001E1375" w:rsidRDefault="00B90B0B" w:rsidP="006845C9">
      <w:pPr>
        <w:rPr>
          <w:rFonts w:cstheme="minorHAnsi"/>
          <w:b/>
          <w:lang w:val="ru-RU"/>
        </w:rPr>
      </w:pPr>
    </w:p>
    <w:tbl>
      <w:tblPr>
        <w:tblW w:w="104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268"/>
        <w:gridCol w:w="3544"/>
        <w:gridCol w:w="1701"/>
      </w:tblGrid>
      <w:tr w:rsidR="006845C9" w:rsidRPr="001E1375" w14:paraId="43E1825D" w14:textId="77777777" w:rsidTr="007C4CE0">
        <w:trPr>
          <w:trHeight w:val="1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1E6" w14:textId="77777777" w:rsidR="006845C9" w:rsidRPr="001E1375" w:rsidRDefault="006845C9" w:rsidP="00AA6A2E">
            <w:pPr>
              <w:jc w:val="center"/>
              <w:rPr>
                <w:rFonts w:cstheme="minorHAnsi"/>
                <w:b/>
              </w:rPr>
            </w:pPr>
            <w:bookmarkStart w:id="1" w:name="_Hlk72226322"/>
            <w:r w:rsidRPr="001E1375">
              <w:rPr>
                <w:rFonts w:cstheme="minorHAnsi"/>
                <w:b/>
              </w:rPr>
              <w:t>Жилые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9B1B" w14:textId="77777777" w:rsidR="006845C9" w:rsidRPr="001E1375" w:rsidRDefault="006845C9" w:rsidP="00AA6A2E">
            <w:pPr>
              <w:pStyle w:val="a4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E137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чеб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1747" w14:textId="77777777" w:rsidR="006845C9" w:rsidRPr="001E1375" w:rsidRDefault="006845C9" w:rsidP="00AA6A2E">
            <w:pPr>
              <w:jc w:val="center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</w:rPr>
              <w:t>Учреждения здравоохранения</w:t>
            </w:r>
          </w:p>
          <w:p w14:paraId="1F3BD42D" w14:textId="77777777" w:rsidR="006845C9" w:rsidRPr="001E1375" w:rsidRDefault="006845C9" w:rsidP="00AA6A2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882E" w14:textId="4FD6D6A3" w:rsidR="006845C9" w:rsidRPr="001E1375" w:rsidRDefault="006845C9" w:rsidP="00AA6A2E">
            <w:pPr>
              <w:jc w:val="center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</w:rPr>
              <w:t>Количество теплоснаб. организаций</w:t>
            </w:r>
          </w:p>
          <w:p w14:paraId="344031A4" w14:textId="77777777" w:rsidR="006845C9" w:rsidRPr="001E1375" w:rsidRDefault="006845C9" w:rsidP="00AA6A2E">
            <w:pPr>
              <w:jc w:val="center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</w:rPr>
              <w:t>(из них коте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2DC2" w14:textId="77777777" w:rsidR="006845C9" w:rsidRPr="001E1375" w:rsidRDefault="00437582" w:rsidP="00AA6A2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E1375">
              <w:rPr>
                <w:rFonts w:cstheme="minorHAnsi"/>
                <w:b/>
                <w:bCs/>
                <w:color w:val="000000"/>
              </w:rPr>
              <w:t>Организаци</w:t>
            </w:r>
            <w:r w:rsidR="006845C9" w:rsidRPr="001E1375">
              <w:rPr>
                <w:rFonts w:cstheme="minorHAnsi"/>
                <w:b/>
                <w:bCs/>
                <w:color w:val="000000"/>
              </w:rPr>
              <w:t>,</w:t>
            </w:r>
          </w:p>
          <w:p w14:paraId="7D912265" w14:textId="77777777" w:rsidR="006845C9" w:rsidRPr="001E1375" w:rsidRDefault="006845C9" w:rsidP="00AA6A2E">
            <w:pPr>
              <w:jc w:val="center"/>
              <w:rPr>
                <w:rFonts w:cstheme="minorHAnsi"/>
                <w:b/>
              </w:rPr>
            </w:pPr>
            <w:r w:rsidRPr="001E1375">
              <w:rPr>
                <w:rFonts w:cstheme="minorHAnsi"/>
                <w:b/>
                <w:bCs/>
                <w:color w:val="000000"/>
              </w:rPr>
              <w:t>учреждения</w:t>
            </w:r>
          </w:p>
        </w:tc>
      </w:tr>
      <w:tr w:rsidR="006845C9" w:rsidRPr="001E1375" w14:paraId="7A3615E2" w14:textId="77777777" w:rsidTr="007C4CE0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056C" w14:textId="77777777" w:rsidR="006845C9" w:rsidRPr="001E1375" w:rsidRDefault="003D545B" w:rsidP="00AA6A2E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DFB2" w14:textId="77777777" w:rsidR="006845C9" w:rsidRPr="001E1375" w:rsidRDefault="003D545B" w:rsidP="00AA6A2E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72DF" w14:textId="77777777" w:rsidR="006845C9" w:rsidRPr="001E1375" w:rsidRDefault="003D545B" w:rsidP="00AA6A2E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D298" w14:textId="77777777" w:rsidR="006845C9" w:rsidRPr="001E1375" w:rsidRDefault="003D545B" w:rsidP="00AA6A2E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52D" w14:textId="5CEF0B8A" w:rsidR="006845C9" w:rsidRPr="001E1375" w:rsidRDefault="003D545B" w:rsidP="00AA6A2E">
            <w:pPr>
              <w:jc w:val="center"/>
              <w:rPr>
                <w:rFonts w:cstheme="minorHAnsi"/>
                <w:lang w:val="ru-RU"/>
              </w:rPr>
            </w:pPr>
            <w:r w:rsidRPr="001E1375">
              <w:rPr>
                <w:rFonts w:cstheme="minorHAnsi"/>
                <w:lang w:val="ru-RU"/>
              </w:rPr>
              <w:t>8</w:t>
            </w:r>
            <w:r w:rsidR="00631052">
              <w:rPr>
                <w:rFonts w:cstheme="minorHAnsi"/>
                <w:lang w:val="ru-RU"/>
              </w:rPr>
              <w:t>5</w:t>
            </w:r>
          </w:p>
        </w:tc>
      </w:tr>
    </w:tbl>
    <w:bookmarkEnd w:id="1"/>
    <w:p w14:paraId="07F266BB" w14:textId="77777777" w:rsidR="006845C9" w:rsidRPr="001E1375" w:rsidRDefault="006845C9" w:rsidP="006845C9">
      <w:pPr>
        <w:ind w:left="-1309"/>
        <w:rPr>
          <w:rFonts w:cstheme="minorHAnsi"/>
          <w:lang w:val="ru-RU"/>
        </w:rPr>
      </w:pPr>
      <w:r w:rsidRPr="001E1375">
        <w:rPr>
          <w:rFonts w:cstheme="minorHAnsi"/>
        </w:rPr>
        <w:t xml:space="preserve"> </w:t>
      </w:r>
    </w:p>
    <w:p w14:paraId="795BCF80" w14:textId="77777777" w:rsidR="00437582" w:rsidRPr="001E1375" w:rsidRDefault="00437582" w:rsidP="006845C9">
      <w:pPr>
        <w:ind w:left="-1309"/>
        <w:rPr>
          <w:rFonts w:cstheme="minorHAnsi"/>
          <w:lang w:val="ru-RU"/>
        </w:rPr>
      </w:pPr>
    </w:p>
    <w:p w14:paraId="52344AD9" w14:textId="77777777" w:rsidR="00437582" w:rsidRPr="001E1375" w:rsidRDefault="00437582" w:rsidP="006845C9">
      <w:pPr>
        <w:ind w:left="-1309"/>
        <w:rPr>
          <w:rFonts w:cstheme="minorHAnsi"/>
          <w:lang w:val="ru-RU"/>
        </w:rPr>
      </w:pPr>
    </w:p>
    <w:p w14:paraId="3B284FA8" w14:textId="77777777" w:rsidR="00437582" w:rsidRPr="001E1375" w:rsidRDefault="00437582" w:rsidP="006845C9">
      <w:pPr>
        <w:ind w:left="-1309"/>
        <w:rPr>
          <w:rFonts w:cstheme="minorHAnsi"/>
          <w:lang w:val="ru-RU"/>
        </w:rPr>
      </w:pPr>
    </w:p>
    <w:p w14:paraId="61DF8783" w14:textId="77777777" w:rsidR="007A3AC5" w:rsidRPr="001E1375" w:rsidRDefault="007A3AC5">
      <w:pPr>
        <w:rPr>
          <w:rFonts w:cstheme="minorHAnsi"/>
          <w:lang w:val="ru-RU"/>
        </w:rPr>
      </w:pPr>
    </w:p>
    <w:sectPr w:rsidR="007A3AC5" w:rsidRPr="001E1375" w:rsidSect="007A3A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CE2"/>
    <w:multiLevelType w:val="hybridMultilevel"/>
    <w:tmpl w:val="49B05B8E"/>
    <w:lvl w:ilvl="0" w:tplc="C62626B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6807"/>
    <w:multiLevelType w:val="hybridMultilevel"/>
    <w:tmpl w:val="A54AAD46"/>
    <w:lvl w:ilvl="0" w:tplc="4C781E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497F466B"/>
    <w:multiLevelType w:val="hybridMultilevel"/>
    <w:tmpl w:val="E124AD68"/>
    <w:lvl w:ilvl="0" w:tplc="D42C3058">
      <w:start w:val="1"/>
      <w:numFmt w:val="decimal"/>
      <w:lvlText w:val="%1."/>
      <w:lvlJc w:val="center"/>
      <w:pPr>
        <w:tabs>
          <w:tab w:val="num" w:pos="975"/>
        </w:tabs>
        <w:ind w:left="975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2366D"/>
    <w:multiLevelType w:val="hybridMultilevel"/>
    <w:tmpl w:val="9028D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5C9"/>
    <w:rsid w:val="00051AFE"/>
    <w:rsid w:val="00065370"/>
    <w:rsid w:val="00074EA2"/>
    <w:rsid w:val="0008602D"/>
    <w:rsid w:val="000E6100"/>
    <w:rsid w:val="000E7D85"/>
    <w:rsid w:val="00105C7E"/>
    <w:rsid w:val="00110848"/>
    <w:rsid w:val="00184F0D"/>
    <w:rsid w:val="001C18AF"/>
    <w:rsid w:val="001E1375"/>
    <w:rsid w:val="00270334"/>
    <w:rsid w:val="002B02A3"/>
    <w:rsid w:val="002B0B62"/>
    <w:rsid w:val="002D477F"/>
    <w:rsid w:val="003322B6"/>
    <w:rsid w:val="00374206"/>
    <w:rsid w:val="0037531D"/>
    <w:rsid w:val="003D545B"/>
    <w:rsid w:val="00420890"/>
    <w:rsid w:val="00437582"/>
    <w:rsid w:val="004F0E84"/>
    <w:rsid w:val="004F1319"/>
    <w:rsid w:val="005733C4"/>
    <w:rsid w:val="00610C90"/>
    <w:rsid w:val="00631052"/>
    <w:rsid w:val="0064508B"/>
    <w:rsid w:val="006845C9"/>
    <w:rsid w:val="006C0FB2"/>
    <w:rsid w:val="00713B6D"/>
    <w:rsid w:val="007227C1"/>
    <w:rsid w:val="007A3AC5"/>
    <w:rsid w:val="007B6A05"/>
    <w:rsid w:val="007C4CE0"/>
    <w:rsid w:val="007E494B"/>
    <w:rsid w:val="00812529"/>
    <w:rsid w:val="008636CF"/>
    <w:rsid w:val="008F1B71"/>
    <w:rsid w:val="00945BF3"/>
    <w:rsid w:val="009A2BDA"/>
    <w:rsid w:val="00AA6A2E"/>
    <w:rsid w:val="00B041FC"/>
    <w:rsid w:val="00B25689"/>
    <w:rsid w:val="00B3188B"/>
    <w:rsid w:val="00B615C7"/>
    <w:rsid w:val="00B90B0B"/>
    <w:rsid w:val="00CC7CFC"/>
    <w:rsid w:val="00D31042"/>
    <w:rsid w:val="00E30A62"/>
    <w:rsid w:val="00EF1CD9"/>
    <w:rsid w:val="00F31805"/>
    <w:rsid w:val="00F80253"/>
    <w:rsid w:val="00F8130C"/>
    <w:rsid w:val="00FB15CD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A6987"/>
  <w15:docId w15:val="{355FBC61-1C95-4649-9DFD-9AA06512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1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1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1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1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1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1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1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1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1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nhideWhenUsed/>
    <w:rsid w:val="006845C9"/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845C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rsid w:val="006845C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845C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6845C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845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845C9"/>
    <w:rPr>
      <w:color w:val="0000FF"/>
      <w:u w:val="single"/>
    </w:rPr>
  </w:style>
  <w:style w:type="character" w:customStyle="1" w:styleId="txt-data-item1">
    <w:name w:val="txt-data-item1"/>
    <w:basedOn w:val="a0"/>
    <w:rsid w:val="006845C9"/>
    <w:rPr>
      <w:strike w:val="0"/>
      <w:dstrike w:val="0"/>
      <w:color w:val="22222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E61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61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61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E61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61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61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61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61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6100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0E61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0E61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E61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0E6100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0E6100"/>
    <w:rPr>
      <w:b/>
      <w:bCs/>
    </w:rPr>
  </w:style>
  <w:style w:type="character" w:styleId="af0">
    <w:name w:val="Emphasis"/>
    <w:basedOn w:val="a0"/>
    <w:uiPriority w:val="20"/>
    <w:qFormat/>
    <w:rsid w:val="000E6100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0E6100"/>
    <w:rPr>
      <w:szCs w:val="32"/>
    </w:rPr>
  </w:style>
  <w:style w:type="paragraph" w:styleId="af2">
    <w:name w:val="List Paragraph"/>
    <w:basedOn w:val="a"/>
    <w:uiPriority w:val="34"/>
    <w:qFormat/>
    <w:rsid w:val="000E61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6100"/>
    <w:rPr>
      <w:i/>
    </w:rPr>
  </w:style>
  <w:style w:type="character" w:customStyle="1" w:styleId="22">
    <w:name w:val="Цитата 2 Знак"/>
    <w:basedOn w:val="a0"/>
    <w:link w:val="21"/>
    <w:uiPriority w:val="29"/>
    <w:rsid w:val="000E6100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E6100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0E6100"/>
    <w:rPr>
      <w:b/>
      <w:i/>
      <w:sz w:val="24"/>
    </w:rPr>
  </w:style>
  <w:style w:type="character" w:styleId="af5">
    <w:name w:val="Subtle Emphasis"/>
    <w:uiPriority w:val="19"/>
    <w:qFormat/>
    <w:rsid w:val="000E6100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0E610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E610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E610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0E6100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0E61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1A66-2EBD-4625-A5E8-6C75D5D5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E Saratovvodokanal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onova</dc:creator>
  <cp:keywords/>
  <dc:description/>
  <cp:lastModifiedBy>Сычев Михаил Юрьевич</cp:lastModifiedBy>
  <cp:revision>35</cp:revision>
  <cp:lastPrinted>2021-05-20T12:57:00Z</cp:lastPrinted>
  <dcterms:created xsi:type="dcterms:W3CDTF">2018-08-01T04:31:00Z</dcterms:created>
  <dcterms:modified xsi:type="dcterms:W3CDTF">2021-05-24T11:38:00Z</dcterms:modified>
</cp:coreProperties>
</file>